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B717" w14:textId="7E00DD45" w:rsidR="00F513FF" w:rsidRDefault="002641E0" w:rsidP="00C22CC5">
      <w:pPr>
        <w:pStyle w:val="a3"/>
        <w:spacing w:before="0" w:beforeAutospacing="0" w:after="150" w:afterAutospacing="0"/>
        <w:jc w:val="center"/>
        <w:rPr>
          <w:b/>
          <w:bCs/>
        </w:rPr>
      </w:pPr>
      <w:r>
        <w:rPr>
          <w:b/>
          <w:bCs/>
        </w:rPr>
        <w:t>Методическая разработка</w:t>
      </w:r>
    </w:p>
    <w:p w14:paraId="0235A9F0" w14:textId="09215C5D" w:rsidR="002641E0" w:rsidRDefault="002641E0" w:rsidP="00C22CC5">
      <w:pPr>
        <w:pStyle w:val="a3"/>
        <w:spacing w:before="0" w:beforeAutospacing="0" w:after="150" w:afterAutospacing="0"/>
        <w:jc w:val="center"/>
        <w:rPr>
          <w:b/>
          <w:bCs/>
        </w:rPr>
      </w:pPr>
      <w:bookmarkStart w:id="0" w:name="_Hlk115688218"/>
      <w:r w:rsidRPr="009275EE">
        <w:rPr>
          <w:bCs/>
          <w:iCs/>
          <w:sz w:val="26"/>
          <w:szCs w:val="26"/>
        </w:rPr>
        <w:t>Квест-урок «Пропавшая буква</w:t>
      </w:r>
      <w:r w:rsidR="009151A8" w:rsidRPr="009151A8">
        <w:rPr>
          <w:bCs/>
          <w:iCs/>
          <w:sz w:val="26"/>
          <w:szCs w:val="26"/>
        </w:rPr>
        <w:t xml:space="preserve"> </w:t>
      </w:r>
      <w:r w:rsidR="009151A8">
        <w:rPr>
          <w:bCs/>
          <w:iCs/>
          <w:sz w:val="26"/>
          <w:szCs w:val="26"/>
        </w:rPr>
        <w:t>м</w:t>
      </w:r>
      <w:r w:rsidR="009151A8" w:rsidRPr="009275EE">
        <w:rPr>
          <w:bCs/>
          <w:iCs/>
          <w:sz w:val="26"/>
          <w:szCs w:val="26"/>
        </w:rPr>
        <w:t>ягкий знак</w:t>
      </w:r>
      <w:r w:rsidRPr="009275EE">
        <w:rPr>
          <w:bCs/>
          <w:iCs/>
          <w:sz w:val="26"/>
          <w:szCs w:val="26"/>
        </w:rPr>
        <w:t xml:space="preserve">». </w:t>
      </w:r>
      <w:bookmarkEnd w:id="0"/>
    </w:p>
    <w:p w14:paraId="2BE8B3B7" w14:textId="77777777" w:rsidR="00C22CC5" w:rsidRPr="00C22CC5" w:rsidRDefault="00C22CC5" w:rsidP="00C22CC5">
      <w:pPr>
        <w:pStyle w:val="a3"/>
        <w:spacing w:before="0" w:beforeAutospacing="0" w:after="150" w:afterAutospacing="0"/>
        <w:jc w:val="center"/>
        <w:rPr>
          <w:b/>
        </w:rPr>
      </w:pPr>
    </w:p>
    <w:p w14:paraId="19433C77" w14:textId="77777777" w:rsidR="00F513FF" w:rsidRPr="009151A8" w:rsidRDefault="00F513FF" w:rsidP="00C22CC5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b/>
          <w:bCs/>
          <w:iCs/>
          <w:sz w:val="28"/>
          <w:szCs w:val="28"/>
        </w:rPr>
        <w:t>ФИО учителя</w:t>
      </w:r>
      <w:r w:rsidRPr="009151A8">
        <w:rPr>
          <w:b/>
          <w:sz w:val="28"/>
          <w:szCs w:val="28"/>
        </w:rPr>
        <w:t>:</w:t>
      </w:r>
      <w:r w:rsidRPr="009151A8">
        <w:rPr>
          <w:sz w:val="28"/>
          <w:szCs w:val="28"/>
        </w:rPr>
        <w:t xml:space="preserve"> Грищенко Дарья Олеговна</w:t>
      </w:r>
    </w:p>
    <w:p w14:paraId="4373518F" w14:textId="5990D196" w:rsidR="00C22CC5" w:rsidRPr="009151A8" w:rsidRDefault="00F513FF" w:rsidP="00C22CC5">
      <w:pPr>
        <w:pStyle w:val="a3"/>
        <w:spacing w:before="0" w:beforeAutospacing="0" w:after="150" w:afterAutospacing="0"/>
        <w:rPr>
          <w:bCs/>
          <w:iCs/>
          <w:sz w:val="28"/>
          <w:szCs w:val="28"/>
        </w:rPr>
      </w:pPr>
      <w:proofErr w:type="gramStart"/>
      <w:r w:rsidRPr="009151A8">
        <w:rPr>
          <w:b/>
          <w:bCs/>
          <w:iCs/>
          <w:sz w:val="28"/>
          <w:szCs w:val="28"/>
        </w:rPr>
        <w:t>Класс</w:t>
      </w:r>
      <w:r w:rsidR="00C22CC5" w:rsidRPr="009151A8">
        <w:rPr>
          <w:b/>
          <w:bCs/>
          <w:iCs/>
          <w:sz w:val="28"/>
          <w:szCs w:val="28"/>
        </w:rPr>
        <w:t>:</w:t>
      </w:r>
      <w:r w:rsidR="00AF320A" w:rsidRPr="009151A8">
        <w:rPr>
          <w:b/>
          <w:bCs/>
          <w:iCs/>
          <w:sz w:val="28"/>
          <w:szCs w:val="28"/>
        </w:rPr>
        <w:t xml:space="preserve">  </w:t>
      </w:r>
      <w:r w:rsidR="00E05702" w:rsidRPr="009151A8">
        <w:rPr>
          <w:bCs/>
          <w:iCs/>
          <w:sz w:val="28"/>
          <w:szCs w:val="28"/>
        </w:rPr>
        <w:t>2</w:t>
      </w:r>
      <w:proofErr w:type="gramEnd"/>
      <w:r w:rsidR="00E05702" w:rsidRPr="009151A8">
        <w:rPr>
          <w:bCs/>
          <w:iCs/>
          <w:sz w:val="28"/>
          <w:szCs w:val="28"/>
        </w:rPr>
        <w:t>А</w:t>
      </w:r>
      <w:r w:rsidRPr="009151A8">
        <w:rPr>
          <w:bCs/>
          <w:iCs/>
          <w:sz w:val="28"/>
          <w:szCs w:val="28"/>
        </w:rPr>
        <w:t xml:space="preserve">  </w:t>
      </w:r>
    </w:p>
    <w:p w14:paraId="3A0CBADC" w14:textId="77777777" w:rsidR="00F513FF" w:rsidRPr="009151A8" w:rsidRDefault="00F513FF" w:rsidP="00C22CC5">
      <w:pPr>
        <w:pStyle w:val="a3"/>
        <w:spacing w:before="0" w:beforeAutospacing="0" w:after="150" w:afterAutospacing="0"/>
        <w:rPr>
          <w:sz w:val="28"/>
          <w:szCs w:val="28"/>
        </w:rPr>
      </w:pPr>
      <w:proofErr w:type="gramStart"/>
      <w:r w:rsidRPr="009151A8">
        <w:rPr>
          <w:b/>
          <w:bCs/>
          <w:iCs/>
          <w:sz w:val="28"/>
          <w:szCs w:val="28"/>
        </w:rPr>
        <w:t>Предмет</w:t>
      </w:r>
      <w:r w:rsidR="00C22CC5" w:rsidRPr="009151A8">
        <w:rPr>
          <w:b/>
          <w:bCs/>
          <w:iCs/>
          <w:sz w:val="28"/>
          <w:szCs w:val="28"/>
        </w:rPr>
        <w:t>:</w:t>
      </w:r>
      <w:r w:rsidRPr="009151A8">
        <w:rPr>
          <w:bCs/>
          <w:iCs/>
          <w:sz w:val="28"/>
          <w:szCs w:val="28"/>
        </w:rPr>
        <w:t xml:space="preserve">  </w:t>
      </w:r>
      <w:r w:rsidR="00AF320A" w:rsidRPr="009151A8">
        <w:rPr>
          <w:bCs/>
          <w:iCs/>
          <w:sz w:val="28"/>
          <w:szCs w:val="28"/>
        </w:rPr>
        <w:t>русский</w:t>
      </w:r>
      <w:proofErr w:type="gramEnd"/>
      <w:r w:rsidR="00AF320A" w:rsidRPr="009151A8">
        <w:rPr>
          <w:bCs/>
          <w:iCs/>
          <w:sz w:val="28"/>
          <w:szCs w:val="28"/>
        </w:rPr>
        <w:t xml:space="preserve"> язык</w:t>
      </w:r>
      <w:r w:rsidRPr="009151A8">
        <w:rPr>
          <w:bCs/>
          <w:iCs/>
          <w:sz w:val="28"/>
          <w:szCs w:val="28"/>
        </w:rPr>
        <w:t xml:space="preserve">  </w:t>
      </w:r>
    </w:p>
    <w:p w14:paraId="15695095" w14:textId="0E0C3DC0" w:rsidR="007869A5" w:rsidRPr="009151A8" w:rsidRDefault="00F513FF" w:rsidP="007869A5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b/>
          <w:bCs/>
          <w:iCs/>
          <w:sz w:val="28"/>
          <w:szCs w:val="28"/>
        </w:rPr>
        <w:t>Тема урока</w:t>
      </w:r>
      <w:r w:rsidR="0074005E" w:rsidRPr="009151A8">
        <w:rPr>
          <w:b/>
          <w:bCs/>
          <w:iCs/>
          <w:sz w:val="28"/>
          <w:szCs w:val="28"/>
        </w:rPr>
        <w:t>:</w:t>
      </w:r>
      <w:r w:rsidR="0074005E" w:rsidRPr="009151A8">
        <w:rPr>
          <w:bCs/>
          <w:iCs/>
          <w:sz w:val="28"/>
          <w:szCs w:val="28"/>
        </w:rPr>
        <w:t xml:space="preserve"> </w:t>
      </w:r>
      <w:r w:rsidR="00AF320A" w:rsidRPr="009151A8">
        <w:rPr>
          <w:bCs/>
          <w:iCs/>
          <w:sz w:val="28"/>
          <w:szCs w:val="28"/>
        </w:rPr>
        <w:t>квест-игра «Пропавшая буква»</w:t>
      </w:r>
      <w:r w:rsidR="00A03BBE" w:rsidRPr="009151A8">
        <w:rPr>
          <w:bCs/>
          <w:iCs/>
          <w:sz w:val="28"/>
          <w:szCs w:val="28"/>
        </w:rPr>
        <w:t xml:space="preserve">. </w:t>
      </w:r>
      <w:r w:rsidR="00C47008" w:rsidRPr="009151A8">
        <w:rPr>
          <w:bCs/>
          <w:iCs/>
          <w:sz w:val="28"/>
          <w:szCs w:val="28"/>
        </w:rPr>
        <w:t>Актуализация знаний по теме «Мягкий знак»</w:t>
      </w:r>
    </w:p>
    <w:p w14:paraId="044522A0" w14:textId="6BF79BE1" w:rsidR="007869A5" w:rsidRPr="009151A8" w:rsidRDefault="00F513FF" w:rsidP="007869A5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b/>
          <w:bCs/>
          <w:iCs/>
          <w:sz w:val="28"/>
          <w:szCs w:val="28"/>
        </w:rPr>
        <w:t xml:space="preserve">Цель </w:t>
      </w:r>
      <w:proofErr w:type="gramStart"/>
      <w:r w:rsidRPr="009151A8">
        <w:rPr>
          <w:b/>
          <w:bCs/>
          <w:iCs/>
          <w:sz w:val="28"/>
          <w:szCs w:val="28"/>
        </w:rPr>
        <w:t>урока</w:t>
      </w:r>
      <w:r w:rsidRPr="009151A8">
        <w:rPr>
          <w:b/>
          <w:bCs/>
          <w:sz w:val="28"/>
          <w:szCs w:val="28"/>
        </w:rPr>
        <w:t>:</w:t>
      </w:r>
      <w:r w:rsidRPr="009151A8">
        <w:rPr>
          <w:sz w:val="28"/>
          <w:szCs w:val="28"/>
        </w:rPr>
        <w:t> </w:t>
      </w:r>
      <w:r w:rsidR="00C47008" w:rsidRPr="009151A8">
        <w:rPr>
          <w:color w:val="181818"/>
          <w:sz w:val="28"/>
          <w:szCs w:val="28"/>
          <w:shd w:val="clear" w:color="auto" w:fill="F5F5F5"/>
        </w:rPr>
        <w:t xml:space="preserve"> </w:t>
      </w:r>
      <w:r w:rsidR="00C47008" w:rsidRPr="009151A8">
        <w:rPr>
          <w:color w:val="181818"/>
          <w:sz w:val="28"/>
          <w:szCs w:val="28"/>
        </w:rPr>
        <w:t>совершенствовать</w:t>
      </w:r>
      <w:proofErr w:type="gramEnd"/>
      <w:r w:rsidR="00C47008" w:rsidRPr="009151A8">
        <w:rPr>
          <w:color w:val="181818"/>
          <w:sz w:val="28"/>
          <w:szCs w:val="28"/>
        </w:rPr>
        <w:t xml:space="preserve"> умения обозначать на письме мягкость согласного буквой ь (мягкий знак); </w:t>
      </w:r>
      <w:r w:rsidR="007869A5" w:rsidRPr="009151A8">
        <w:rPr>
          <w:sz w:val="28"/>
          <w:szCs w:val="28"/>
        </w:rPr>
        <w:t>создание условий для актуализации освоенного учебного материала; активизация самостоятельной мыслительной деятельности; комплексная проверка уровня знаний и умений обучающихся; выявление пробелов, определение путей коррекции учебной работы с обучающимися.</w:t>
      </w:r>
      <w:r w:rsidR="00A6723B" w:rsidRPr="009151A8">
        <w:rPr>
          <w:color w:val="181818"/>
          <w:sz w:val="28"/>
          <w:szCs w:val="28"/>
          <w:shd w:val="clear" w:color="auto" w:fill="F5F5F5"/>
        </w:rPr>
        <w:t xml:space="preserve"> </w:t>
      </w:r>
    </w:p>
    <w:p w14:paraId="6B4DF3F8" w14:textId="77777777" w:rsidR="00AF320A" w:rsidRPr="009151A8" w:rsidRDefault="00F513FF" w:rsidP="00AF320A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b/>
          <w:iCs/>
          <w:sz w:val="28"/>
          <w:szCs w:val="28"/>
        </w:rPr>
        <w:t>Задачи урока:</w:t>
      </w:r>
      <w:r w:rsidR="00AF320A" w:rsidRPr="009151A8">
        <w:rPr>
          <w:sz w:val="28"/>
          <w:szCs w:val="28"/>
        </w:rPr>
        <w:t xml:space="preserve"> расширить знания учащихся о русском языке, способствовать повышению грамотности учащихся; создать условия для развития навыков выполнения нестандартных заданий; формирования и обогащения словарного запаса обучающихся;</w:t>
      </w:r>
    </w:p>
    <w:p w14:paraId="28955281" w14:textId="77777777" w:rsidR="00AF320A" w:rsidRPr="009151A8" w:rsidRDefault="00AF320A" w:rsidP="00AF320A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sz w:val="28"/>
          <w:szCs w:val="28"/>
        </w:rPr>
        <w:t>развивать внимание, логическое мышление, познавательный интерес к русскому языку;</w:t>
      </w:r>
    </w:p>
    <w:p w14:paraId="038AD770" w14:textId="77777777" w:rsidR="00AF320A" w:rsidRPr="009151A8" w:rsidRDefault="00AF320A" w:rsidP="00AF320A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rFonts w:eastAsia="Calibri"/>
          <w:sz w:val="28"/>
          <w:szCs w:val="28"/>
          <w:lang w:eastAsia="en-US"/>
        </w:rPr>
        <w:t>воспитывать чувство ответственности, коллективизма и взаимопомощи, аккуратность, точность и внимательность, культуру общения</w:t>
      </w:r>
      <w:r w:rsidRPr="009151A8">
        <w:rPr>
          <w:sz w:val="28"/>
          <w:szCs w:val="28"/>
        </w:rPr>
        <w:t>, дисциплинированность, умение работать в группах.</w:t>
      </w:r>
    </w:p>
    <w:p w14:paraId="00779C7D" w14:textId="77777777" w:rsidR="00F513FF" w:rsidRPr="009151A8" w:rsidRDefault="00F513FF" w:rsidP="00C22CC5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b/>
          <w:bCs/>
          <w:iCs/>
          <w:sz w:val="28"/>
          <w:szCs w:val="28"/>
        </w:rPr>
        <w:t>Тип урока</w:t>
      </w:r>
      <w:r w:rsidRPr="009151A8">
        <w:rPr>
          <w:b/>
          <w:sz w:val="28"/>
          <w:szCs w:val="28"/>
        </w:rPr>
        <w:t>:</w:t>
      </w:r>
      <w:r w:rsidRPr="009151A8">
        <w:rPr>
          <w:sz w:val="28"/>
          <w:szCs w:val="28"/>
        </w:rPr>
        <w:t> </w:t>
      </w:r>
      <w:r w:rsidR="00C22CC5" w:rsidRPr="009151A8">
        <w:rPr>
          <w:sz w:val="28"/>
          <w:szCs w:val="28"/>
        </w:rPr>
        <w:t>урок контроля знаний, умений</w:t>
      </w:r>
      <w:r w:rsidRPr="009151A8">
        <w:rPr>
          <w:sz w:val="28"/>
          <w:szCs w:val="28"/>
        </w:rPr>
        <w:t xml:space="preserve"> и навыков.</w:t>
      </w:r>
    </w:p>
    <w:p w14:paraId="07BB0EC0" w14:textId="77777777" w:rsidR="00F513FF" w:rsidRPr="009151A8" w:rsidRDefault="00F513FF" w:rsidP="00C22CC5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b/>
          <w:bCs/>
          <w:iCs/>
          <w:sz w:val="28"/>
          <w:szCs w:val="28"/>
        </w:rPr>
        <w:t>Методы обучения</w:t>
      </w:r>
      <w:r w:rsidR="00C22CC5" w:rsidRPr="009151A8">
        <w:rPr>
          <w:b/>
          <w:sz w:val="28"/>
          <w:szCs w:val="28"/>
        </w:rPr>
        <w:t>:</w:t>
      </w:r>
      <w:r w:rsidR="00C22CC5" w:rsidRPr="009151A8">
        <w:rPr>
          <w:sz w:val="28"/>
          <w:szCs w:val="28"/>
        </w:rPr>
        <w:t xml:space="preserve"> с</w:t>
      </w:r>
      <w:r w:rsidRPr="009151A8">
        <w:rPr>
          <w:sz w:val="28"/>
          <w:szCs w:val="28"/>
        </w:rPr>
        <w:t>ло</w:t>
      </w:r>
      <w:r w:rsidR="00CE410B" w:rsidRPr="009151A8">
        <w:rPr>
          <w:sz w:val="28"/>
          <w:szCs w:val="28"/>
        </w:rPr>
        <w:t>весные, наглядные, практические</w:t>
      </w:r>
      <w:r w:rsidRPr="009151A8">
        <w:rPr>
          <w:sz w:val="28"/>
          <w:szCs w:val="28"/>
        </w:rPr>
        <w:t>.</w:t>
      </w:r>
    </w:p>
    <w:p w14:paraId="2E319D17" w14:textId="77777777" w:rsidR="00F513FF" w:rsidRPr="009151A8" w:rsidRDefault="00F513FF" w:rsidP="00C22CC5">
      <w:pPr>
        <w:pStyle w:val="a3"/>
        <w:spacing w:before="0" w:beforeAutospacing="0" w:after="150" w:afterAutospacing="0"/>
        <w:rPr>
          <w:sz w:val="28"/>
          <w:szCs w:val="28"/>
        </w:rPr>
      </w:pPr>
      <w:r w:rsidRPr="009151A8">
        <w:rPr>
          <w:b/>
          <w:bCs/>
          <w:iCs/>
          <w:sz w:val="28"/>
          <w:szCs w:val="28"/>
        </w:rPr>
        <w:t>Формы обучения</w:t>
      </w:r>
      <w:r w:rsidRPr="009151A8">
        <w:rPr>
          <w:b/>
          <w:sz w:val="28"/>
          <w:szCs w:val="28"/>
        </w:rPr>
        <w:t>:</w:t>
      </w:r>
      <w:r w:rsidRPr="009151A8">
        <w:rPr>
          <w:sz w:val="28"/>
          <w:szCs w:val="28"/>
        </w:rPr>
        <w:t xml:space="preserve"> </w:t>
      </w:r>
      <w:proofErr w:type="gramStart"/>
      <w:r w:rsidRPr="009151A8">
        <w:rPr>
          <w:sz w:val="28"/>
          <w:szCs w:val="28"/>
        </w:rPr>
        <w:t>групповая  и</w:t>
      </w:r>
      <w:proofErr w:type="gramEnd"/>
      <w:r w:rsidRPr="009151A8">
        <w:rPr>
          <w:sz w:val="28"/>
          <w:szCs w:val="28"/>
        </w:rPr>
        <w:t xml:space="preserve"> индивидуальная.</w:t>
      </w:r>
    </w:p>
    <w:p w14:paraId="40644952" w14:textId="77777777" w:rsidR="00C22CC5" w:rsidRPr="009151A8" w:rsidRDefault="00C22CC5" w:rsidP="00C22CC5">
      <w:pPr>
        <w:pStyle w:val="a3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</w:p>
    <w:p w14:paraId="625D9555" w14:textId="4438A41B" w:rsidR="00AF320A" w:rsidRPr="009151A8" w:rsidRDefault="00AF320A" w:rsidP="00A6723B">
      <w:pPr>
        <w:pStyle w:val="a3"/>
        <w:tabs>
          <w:tab w:val="left" w:pos="615"/>
        </w:tabs>
        <w:spacing w:before="0" w:beforeAutospacing="0" w:after="150" w:afterAutospacing="0"/>
        <w:rPr>
          <w:b/>
          <w:bCs/>
          <w:iCs/>
          <w:sz w:val="28"/>
          <w:szCs w:val="28"/>
        </w:rPr>
      </w:pPr>
    </w:p>
    <w:p w14:paraId="3B36CB6D" w14:textId="77777777" w:rsidR="00AF320A" w:rsidRPr="009151A8" w:rsidRDefault="00AF320A" w:rsidP="00C22CC5">
      <w:pPr>
        <w:pStyle w:val="a3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</w:p>
    <w:p w14:paraId="4026DD81" w14:textId="77777777" w:rsidR="00AF320A" w:rsidRDefault="00AF320A" w:rsidP="00C22CC5">
      <w:pPr>
        <w:pStyle w:val="a3"/>
        <w:spacing w:before="0" w:beforeAutospacing="0" w:after="150" w:afterAutospacing="0"/>
        <w:jc w:val="center"/>
        <w:rPr>
          <w:b/>
          <w:bCs/>
        </w:rPr>
      </w:pPr>
    </w:p>
    <w:p w14:paraId="2E0C6D97" w14:textId="77777777" w:rsidR="00C22CC5" w:rsidRDefault="00C22CC5" w:rsidP="00C22CC5">
      <w:pPr>
        <w:pStyle w:val="a3"/>
        <w:spacing w:before="0" w:beforeAutospacing="0" w:after="150" w:afterAutospacing="0"/>
        <w:jc w:val="center"/>
        <w:rPr>
          <w:b/>
          <w:bCs/>
        </w:rPr>
      </w:pPr>
    </w:p>
    <w:p w14:paraId="2DD4F786" w14:textId="77777777" w:rsidR="00C22CC5" w:rsidRDefault="00C22CC5" w:rsidP="00C22CC5">
      <w:pPr>
        <w:pStyle w:val="a3"/>
        <w:spacing w:before="0" w:beforeAutospacing="0" w:after="150" w:afterAutospacing="0"/>
        <w:jc w:val="center"/>
        <w:rPr>
          <w:b/>
          <w:bCs/>
        </w:rPr>
      </w:pPr>
    </w:p>
    <w:p w14:paraId="5E2895F6" w14:textId="77777777" w:rsidR="00C22CC5" w:rsidRDefault="00C22CC5" w:rsidP="00C22CC5">
      <w:pPr>
        <w:pStyle w:val="a3"/>
        <w:spacing w:before="0" w:beforeAutospacing="0" w:after="150" w:afterAutospacing="0"/>
        <w:jc w:val="center"/>
        <w:rPr>
          <w:b/>
          <w:bCs/>
        </w:rPr>
      </w:pPr>
    </w:p>
    <w:p w14:paraId="0939AE48" w14:textId="77777777" w:rsidR="00077475" w:rsidRPr="00C22CC5" w:rsidRDefault="00077475" w:rsidP="00F143BE">
      <w:pPr>
        <w:pStyle w:val="a3"/>
        <w:spacing w:before="0" w:beforeAutospacing="0" w:after="150" w:afterAutospacing="0"/>
        <w:rPr>
          <w:b/>
        </w:rPr>
      </w:pPr>
    </w:p>
    <w:tbl>
      <w:tblPr>
        <w:tblW w:w="1587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6237"/>
        <w:gridCol w:w="2976"/>
      </w:tblGrid>
      <w:tr w:rsidR="00895768" w:rsidRPr="00895768" w14:paraId="0F65DD72" w14:textId="77777777" w:rsidTr="00A6723B">
        <w:trPr>
          <w:trHeight w:val="985"/>
          <w:tblCellSpacing w:w="22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FA40D" w14:textId="524A58E2" w:rsidR="00077475" w:rsidRPr="00895768" w:rsidRDefault="00034AF9" w:rsidP="00C2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77475" w:rsidRPr="008957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цель этапа урок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53A6D" w14:textId="77777777" w:rsidR="00077475" w:rsidRPr="00895768" w:rsidRDefault="00077475" w:rsidP="00C2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F27CF" w14:textId="77777777" w:rsidR="00077475" w:rsidRPr="00895768" w:rsidRDefault="00077475" w:rsidP="00C2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2397" w14:textId="77777777" w:rsidR="00077475" w:rsidRPr="00895768" w:rsidRDefault="00034AF9" w:rsidP="00C2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D2735" w14:textId="77777777" w:rsidR="00077475" w:rsidRPr="00895768" w:rsidRDefault="00034AF9" w:rsidP="00C2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895768" w:rsidRPr="00895768" w14:paraId="748D6992" w14:textId="77777777" w:rsidTr="00C22CC5">
        <w:trPr>
          <w:tblCellSpacing w:w="22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D12F0" w14:textId="77777777" w:rsidR="00077475" w:rsidRPr="00895768" w:rsidRDefault="00C22CC5" w:rsidP="00C22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Организационный этап</w:t>
            </w:r>
          </w:p>
          <w:p w14:paraId="0EFC67B1" w14:textId="77777777" w:rsidR="00F513FF" w:rsidRPr="00895768" w:rsidRDefault="00F513FF" w:rsidP="00C22C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-</w:t>
            </w:r>
            <w:proofErr w:type="gramEnd"/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учащихся к работе</w:t>
            </w:r>
          </w:p>
          <w:p w14:paraId="0422B75D" w14:textId="77777777" w:rsidR="00F513FF" w:rsidRPr="00895768" w:rsidRDefault="00F513FF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17E4" w14:textId="77777777" w:rsidR="00A51F5A" w:rsidRPr="00895768" w:rsidRDefault="00A51F5A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Приветствует класс, проверяет готовность к занятию.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ёт благоприятный психологический настрой на работу.</w:t>
            </w:r>
          </w:p>
          <w:p w14:paraId="505E6D01" w14:textId="77777777" w:rsidR="00077475" w:rsidRPr="00895768" w:rsidRDefault="00077475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89DC6" w14:textId="77777777" w:rsidR="00077475" w:rsidRPr="00895768" w:rsidRDefault="00077475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, проверяют уровень своей готовности к уроку</w:t>
            </w:r>
            <w:r w:rsidR="00A51F5A" w:rsidRPr="0089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989AE" w14:textId="77777777" w:rsidR="00A51F5A" w:rsidRPr="00895768" w:rsidRDefault="00A51F5A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37608" w14:textId="45E4E7BD" w:rsidR="00A51F5A" w:rsidRPr="00895768" w:rsidRDefault="00A51F5A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Свободные высказывания детей.</w:t>
            </w:r>
            <w:r w:rsidR="00A6723B"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равила работы на уроке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F5FD" w14:textId="33B7D73D" w:rsidR="00503F5B" w:rsidRPr="00895768" w:rsidRDefault="00503F5B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очень рада 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йти в приветливый </w:t>
            </w:r>
            <w:r w:rsidR="007E03E5"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ш </w:t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</w:t>
            </w:r>
            <w:r w:rsidR="00915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ля меня уже награда 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нье ваших умных глаз. </w:t>
            </w:r>
          </w:p>
          <w:p w14:paraId="6F611BF8" w14:textId="61CB6249" w:rsidR="00C47008" w:rsidRPr="00895768" w:rsidRDefault="00C47008" w:rsidP="002C57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оем тетради и запишем </w:t>
            </w:r>
            <w:r w:rsidRPr="0089576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исло</w:t>
            </w:r>
            <w:r w:rsidR="009151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15C6456B" w14:textId="731FF53F" w:rsidR="00C47008" w:rsidRPr="00895768" w:rsidRDefault="00C47008" w:rsidP="002C57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лассная работа</w:t>
            </w:r>
          </w:p>
          <w:p w14:paraId="5B50AB1F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спомним некоторые правила на уроке:</w:t>
            </w:r>
          </w:p>
          <w:p w14:paraId="40C1B7A7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1. На уроке будь старательным,</w:t>
            </w:r>
          </w:p>
          <w:p w14:paraId="62AF5104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спокойным и … </w:t>
            </w:r>
            <w:r w:rsidRPr="00895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имательным.</w:t>
            </w:r>
          </w:p>
          <w:p w14:paraId="7AC3EE00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2. Всё пиши, не отставая,</w:t>
            </w:r>
          </w:p>
          <w:p w14:paraId="498E7740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й, … </w:t>
            </w:r>
            <w:r w:rsidRPr="00895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перебивая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81B8D3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3. Говорите чётко, внятно,</w:t>
            </w:r>
          </w:p>
          <w:p w14:paraId="009C6A0C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было всё … </w:t>
            </w:r>
            <w:r w:rsidRPr="00895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ятно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9CF759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4. Если хочешь отвечать –</w:t>
            </w:r>
          </w:p>
          <w:p w14:paraId="1FC9D286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… </w:t>
            </w:r>
            <w:r w:rsidRPr="008957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у поднимать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9E1EB5" w14:textId="77777777" w:rsidR="00503F5B" w:rsidRPr="00895768" w:rsidRDefault="00503F5B" w:rsidP="0050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е родного языка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всё известно нам пока,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путешествовать начнём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ами до всего дойдём.</w:t>
            </w:r>
          </w:p>
          <w:p w14:paraId="790CD48A" w14:textId="77777777" w:rsidR="00034AF9" w:rsidRPr="00895768" w:rsidRDefault="00034AF9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9EF6" w14:textId="77777777" w:rsidR="00034AF9" w:rsidRPr="00895768" w:rsidRDefault="00034AF9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A00C8A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14:paraId="22D95076" w14:textId="77777777" w:rsidR="00AD7B78" w:rsidRPr="00895768" w:rsidRDefault="00AD7B78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своей учебной деятельности.</w:t>
            </w:r>
          </w:p>
          <w:p w14:paraId="05F0738C" w14:textId="77777777" w:rsidR="00034AF9" w:rsidRPr="00895768" w:rsidRDefault="00034AF9" w:rsidP="002C5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895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B78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(внутренняя позиция ученика).</w:t>
            </w:r>
          </w:p>
        </w:tc>
      </w:tr>
      <w:tr w:rsidR="00895768" w:rsidRPr="00895768" w14:paraId="0301E023" w14:textId="77777777" w:rsidTr="00A6723B">
        <w:trPr>
          <w:trHeight w:val="747"/>
          <w:tblCellSpacing w:w="22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3AA3" w14:textId="056D9704" w:rsidR="00A00C8A" w:rsidRPr="00895768" w:rsidRDefault="00F513FF" w:rsidP="00A672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 Постановка цели и задач урока. Мотивация учебной деятельности учащихся</w:t>
            </w:r>
          </w:p>
          <w:p w14:paraId="63BB4593" w14:textId="77777777" w:rsidR="009151A8" w:rsidRDefault="00F513FF" w:rsidP="00C22C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</w:t>
            </w:r>
          </w:p>
          <w:p w14:paraId="756BE8BC" w14:textId="0924CC38" w:rsidR="00F513FF" w:rsidRPr="00895768" w:rsidRDefault="00F513FF" w:rsidP="00C22C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требования к ученику со стороны учебной деятельности;</w:t>
            </w:r>
          </w:p>
          <w:p w14:paraId="1DAC6B39" w14:textId="3AA4DAB2" w:rsidR="00A6723B" w:rsidRPr="00895768" w:rsidRDefault="00F513FF" w:rsidP="00A672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для возникновения у 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ов внутренней потребнос</w:t>
            </w:r>
            <w:r w:rsidR="00AD7B78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ти включения в учебную деятельн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ость.</w:t>
            </w:r>
          </w:p>
          <w:p w14:paraId="08DAAD0B" w14:textId="4DBB189F" w:rsidR="00A6723B" w:rsidRPr="00895768" w:rsidRDefault="00A6723B" w:rsidP="00A67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44AE" w14:textId="77777777" w:rsidR="00F513FF" w:rsidRPr="00895768" w:rsidRDefault="00F513FF" w:rsidP="00C2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9E35" w14:textId="77777777" w:rsidR="00F513FF" w:rsidRPr="00895768" w:rsidRDefault="00F513FF" w:rsidP="00C2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E13C" w14:textId="4E5A9E09" w:rsidR="00890078" w:rsidRPr="00895768" w:rsidRDefault="00A00C8A" w:rsidP="00C22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Вступительное слово-обращение к детям, введение в проблемную ситуацию.</w:t>
            </w:r>
          </w:p>
          <w:p w14:paraId="6B13BBC7" w14:textId="2DC93271" w:rsidR="007A6AEF" w:rsidRPr="00895768" w:rsidRDefault="007A6AEF" w:rsidP="00A672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ет </w:t>
            </w:r>
            <w:r w:rsidR="00503F5B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о квест-урок</w:t>
            </w:r>
            <w:r w:rsidR="00A6723B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7A552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2782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95A4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B8AE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A7AD" w14:textId="77777777" w:rsidR="00CF2250" w:rsidRPr="00895768" w:rsidRDefault="00A00C8A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14:paraId="0DC98818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818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1B32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2894" w14:textId="77777777" w:rsidR="00CF2250" w:rsidRPr="00895768" w:rsidRDefault="00CF2250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8052" w14:textId="77777777" w:rsidR="00A2480C" w:rsidRPr="00895768" w:rsidRDefault="00A80F78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1853501A" w14:textId="0DD4E012" w:rsidR="00A6723B" w:rsidRPr="00895768" w:rsidRDefault="005951B0" w:rsidP="00A67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что такое урок-квест.</w:t>
            </w:r>
          </w:p>
          <w:p w14:paraId="29B0654F" w14:textId="073506D2" w:rsidR="00A6723B" w:rsidRPr="00895768" w:rsidRDefault="00A6723B" w:rsidP="00A67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58C5" w14:textId="0CC4410F" w:rsidR="00503F5B" w:rsidRPr="00895768" w:rsidRDefault="00503F5B" w:rsidP="002C57DB">
            <w:pPr>
              <w:shd w:val="clear" w:color="auto" w:fill="FFFFFF"/>
              <w:spacing w:after="21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ва первоклассника-близнеца Саша и Алёша учатся писать буквы. </w:t>
            </w:r>
            <w:proofErr w:type="gramStart"/>
            <w:r w:rsidRPr="00895768">
              <w:rPr>
                <w:rFonts w:ascii="Times New Roman" w:hAnsi="Times New Roman" w:cs="Times New Roman"/>
                <w:i/>
                <w:sz w:val="24"/>
                <w:szCs w:val="24"/>
              </w:rPr>
              <w:t>Дело это</w:t>
            </w:r>
            <w:r w:rsidR="009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768">
              <w:rPr>
                <w:rFonts w:ascii="Times New Roman" w:hAnsi="Times New Roman" w:cs="Times New Roman"/>
                <w:i/>
                <w:sz w:val="24"/>
                <w:szCs w:val="24"/>
              </w:rPr>
              <w:t>утомительное</w:t>
            </w:r>
            <w:proofErr w:type="gramEnd"/>
            <w:r w:rsidR="00A6723B" w:rsidRPr="00895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95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кой-то момент они отказываются писать буквы, и этот поступок влечет за собой удивительные последствия: теперь некоторые слова невозможно правильно написать и произнести. Мальчики попадают в волшебный город.  </w:t>
            </w:r>
          </w:p>
          <w:p w14:paraId="6CF96BEF" w14:textId="77777777" w:rsidR="00503F5B" w:rsidRPr="00895768" w:rsidRDefault="00503F5B" w:rsidP="002C57DB">
            <w:pPr>
              <w:shd w:val="clear" w:color="auto" w:fill="FFFFFF"/>
              <w:spacing w:after="21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Cs/>
                <w:sz w:val="24"/>
                <w:szCs w:val="24"/>
              </w:rPr>
              <w:t>И я предлагаю вам отправиться в этот город.</w:t>
            </w:r>
          </w:p>
          <w:p w14:paraId="54C8BFCD" w14:textId="77777777" w:rsidR="00A00C8A" w:rsidRPr="00895768" w:rsidRDefault="00A2480C" w:rsidP="002C57DB">
            <w:pPr>
              <w:shd w:val="clear" w:color="auto" w:fill="FFFFFF"/>
              <w:spacing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 будет необычный и называется он урок-квест.</w:t>
            </w:r>
          </w:p>
          <w:p w14:paraId="120F5BCC" w14:textId="2A5F5F10" w:rsidR="00A6723B" w:rsidRPr="00895768" w:rsidRDefault="00A00C8A" w:rsidP="00A6723B">
            <w:pPr>
              <w:shd w:val="clear" w:color="auto" w:fill="FFFFFF"/>
              <w:spacing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-А вы знаете, что такое урок-квест?</w:t>
            </w:r>
            <w:r w:rsidR="005951B0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гра-путешествие, </w:t>
            </w:r>
            <w:r w:rsidR="005951B0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 команды выполняют разные задания и что-то разгадывают, находят или кому-то помогают чего-то достигнуть)</w:t>
            </w:r>
            <w:r w:rsidR="007A6AEF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81EA" w14:textId="77777777" w:rsidR="00C47008" w:rsidRPr="00895768" w:rsidRDefault="00034AF9" w:rsidP="00C470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:</w:t>
            </w:r>
          </w:p>
          <w:p w14:paraId="52592D81" w14:textId="32177C26" w:rsidR="00F513FF" w:rsidRPr="00895768" w:rsidRDefault="00F513FF" w:rsidP="00C470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Познавательные: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стоятельное выделение и формулирование познавательной цели; выдвижение гипотез и их обоснование.</w:t>
            </w:r>
          </w:p>
          <w:p w14:paraId="42338F7F" w14:textId="77777777" w:rsidR="00F513FF" w:rsidRPr="00895768" w:rsidRDefault="00F513FF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Регулятивные: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еполагание -(постановка учебной задачи).</w:t>
            </w:r>
          </w:p>
          <w:p w14:paraId="4F14C89D" w14:textId="77777777" w:rsidR="00F513FF" w:rsidRPr="00895768" w:rsidRDefault="00F513FF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Коммуникативные: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и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ание учебного сотрудничества с учителем и сверстниками.</w:t>
            </w:r>
          </w:p>
          <w:p w14:paraId="4EEB3EAB" w14:textId="31CFF8C5" w:rsidR="00A6723B" w:rsidRPr="00895768" w:rsidRDefault="00034AF9" w:rsidP="00A6723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ичностные</w:t>
            </w:r>
            <w:r w:rsidR="00A00C8A"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B78" w:rsidRPr="00895768">
              <w:rPr>
                <w:rFonts w:ascii="Times New Roman" w:hAnsi="Times New Roman" w:cs="Times New Roman"/>
                <w:sz w:val="24"/>
                <w:szCs w:val="24"/>
              </w:rPr>
              <w:t>мотивация учения</w:t>
            </w:r>
          </w:p>
          <w:p w14:paraId="78AF955C" w14:textId="4456BF07" w:rsidR="00A6723B" w:rsidRPr="00895768" w:rsidRDefault="00A6723B" w:rsidP="00A67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768" w:rsidRPr="00895768" w14:paraId="5BED9339" w14:textId="77777777" w:rsidTr="00A84F38">
        <w:trPr>
          <w:trHeight w:val="1583"/>
          <w:tblCellSpacing w:w="22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05FF9" w14:textId="77777777" w:rsidR="00077475" w:rsidRPr="00895768" w:rsidRDefault="00F513FF" w:rsidP="00C22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3. Выявление знаний, умений и навыков, проверка уровня сформированности у учащихся </w:t>
            </w:r>
            <w:proofErr w:type="spellStart"/>
            <w:r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учебны</w:t>
            </w:r>
            <w:r w:rsidR="00CE410B"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="00CE410B"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ений</w:t>
            </w:r>
          </w:p>
          <w:p w14:paraId="7B6EDBAD" w14:textId="77777777" w:rsidR="005951B0" w:rsidRPr="00895768" w:rsidRDefault="005951B0" w:rsidP="00C22C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E754E" w14:textId="77777777" w:rsidR="00F513FF" w:rsidRPr="00895768" w:rsidRDefault="00F513FF" w:rsidP="00C22C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</w:t>
            </w:r>
          </w:p>
          <w:p w14:paraId="65171C1B" w14:textId="77777777" w:rsidR="00F513FF" w:rsidRPr="00895768" w:rsidRDefault="00F513FF" w:rsidP="00C22C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качества и уровня усвоения знаний </w:t>
            </w:r>
            <w:r w:rsidR="005951B0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Действия над числами от 1 до 100»</w:t>
            </w:r>
          </w:p>
          <w:p w14:paraId="429E31CB" w14:textId="77777777" w:rsidR="00F513FF" w:rsidRPr="00895768" w:rsidRDefault="00F513FF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9077F" w14:textId="77777777" w:rsidR="00077475" w:rsidRPr="00895768" w:rsidRDefault="00F513FF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 деятельность учащихся, направленную на выполнение работы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694F" w14:textId="77777777" w:rsidR="00890078" w:rsidRPr="00895768" w:rsidRDefault="00890078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 над поставленными задачами. </w:t>
            </w:r>
          </w:p>
          <w:p w14:paraId="7BC1AAD3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6A85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528D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A3B8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A209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0517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F2AAF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418F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D774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4213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B0F1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D674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163A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931A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12BA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51F3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8BCE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1DF9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C5E1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31C35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046E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CCE73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C720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FD0D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7C12D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B2F1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87FE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D6D8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DF74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4DD2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1B3F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354D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96BA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ED376" w14:textId="77777777" w:rsidR="00791081" w:rsidRPr="00375325" w:rsidRDefault="00963E9D" w:rsidP="00791081">
            <w:pPr>
              <w:shd w:val="clear" w:color="auto" w:fill="FFFFFF"/>
              <w:spacing w:after="21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32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 </w:t>
            </w:r>
            <w:r w:rsidR="00791081" w:rsidRPr="00375325">
              <w:rPr>
                <w:rFonts w:ascii="Times New Roman" w:hAnsi="Times New Roman" w:cs="Times New Roman"/>
                <w:sz w:val="24"/>
                <w:szCs w:val="24"/>
              </w:rPr>
              <w:t>Готовы отправиться в путь? Начинаем наше путешествие.</w:t>
            </w:r>
          </w:p>
          <w:p w14:paraId="5EAF251A" w14:textId="70CD66FD" w:rsidR="00791081" w:rsidRPr="00375325" w:rsidRDefault="00503F5B" w:rsidP="00791081">
            <w:pPr>
              <w:pStyle w:val="a3"/>
              <w:spacing w:before="0" w:beforeAutospacing="0" w:after="150" w:afterAutospacing="0"/>
              <w:rPr>
                <w:bCs/>
                <w:i/>
              </w:rPr>
            </w:pPr>
            <w:r w:rsidRPr="00375325">
              <w:rPr>
                <w:bCs/>
              </w:rPr>
              <w:t>-Когда Саша и Алёша открыли зажмуренные глаза, то увидели, что сидят на скамейке. И неожиданно из-за деревьев появилось много маленьких человечков</w:t>
            </w:r>
            <w:r w:rsidR="00791081" w:rsidRPr="00375325">
              <w:rPr>
                <w:bCs/>
              </w:rPr>
              <w:t>, это были буквы.</w:t>
            </w:r>
            <w:r w:rsidRPr="00375325">
              <w:rPr>
                <w:bCs/>
              </w:rPr>
              <w:t xml:space="preserve"> </w:t>
            </w:r>
            <w:r w:rsidR="00791081" w:rsidRPr="00375325">
              <w:rPr>
                <w:bCs/>
              </w:rPr>
              <w:t xml:space="preserve">И они рассказали, что </w:t>
            </w:r>
            <w:r w:rsidR="00791081" w:rsidRPr="00375325">
              <w:t xml:space="preserve">как-то раз взялись составлять слова. Это было их любимое занятие. </w:t>
            </w:r>
            <w:r w:rsidR="00A6723B" w:rsidRPr="00375325">
              <w:t>О</w:t>
            </w:r>
            <w:r w:rsidR="00791081" w:rsidRPr="00375325">
              <w:t>дно слово им даже загадку про себя загадало:</w:t>
            </w:r>
          </w:p>
          <w:p w14:paraId="002F3191" w14:textId="77777777" w:rsidR="00791081" w:rsidRPr="00375325" w:rsidRDefault="00791081" w:rsidP="00791081">
            <w:pPr>
              <w:pStyle w:val="a3"/>
              <w:spacing w:before="0" w:beforeAutospacing="0" w:after="0" w:afterAutospacing="0"/>
            </w:pPr>
            <w:r w:rsidRPr="00375325">
              <w:t>Спит или купается,</w:t>
            </w:r>
          </w:p>
          <w:p w14:paraId="2D8D26FF" w14:textId="77777777" w:rsidR="00791081" w:rsidRPr="00375325" w:rsidRDefault="00791081" w:rsidP="00791081">
            <w:pPr>
              <w:pStyle w:val="a3"/>
              <w:spacing w:before="0" w:beforeAutospacing="0" w:after="0" w:afterAutospacing="0"/>
            </w:pPr>
            <w:r w:rsidRPr="00375325">
              <w:t>Всё не раздевается:</w:t>
            </w:r>
          </w:p>
          <w:p w14:paraId="1B1DDBA2" w14:textId="77777777" w:rsidR="00791081" w:rsidRPr="00375325" w:rsidRDefault="00791081" w:rsidP="00791081">
            <w:pPr>
              <w:pStyle w:val="a3"/>
              <w:spacing w:before="0" w:beforeAutospacing="0" w:after="0" w:afterAutospacing="0"/>
            </w:pPr>
            <w:r w:rsidRPr="00375325">
              <w:t>День и ночь на ножках</w:t>
            </w:r>
          </w:p>
          <w:p w14:paraId="637F934A" w14:textId="77777777" w:rsidR="00791081" w:rsidRPr="00375325" w:rsidRDefault="00791081" w:rsidP="00791081">
            <w:pPr>
              <w:pStyle w:val="a3"/>
              <w:spacing w:before="0" w:beforeAutospacing="0" w:after="0" w:afterAutospacing="0"/>
            </w:pPr>
            <w:r w:rsidRPr="00375325">
              <w:t>Красные сапожки. (Гусь)</w:t>
            </w:r>
          </w:p>
          <w:p w14:paraId="2575E8B3" w14:textId="77777777" w:rsidR="00886E5F" w:rsidRPr="00375325" w:rsidRDefault="00791081" w:rsidP="00791081">
            <w:pPr>
              <w:pStyle w:val="a3"/>
              <w:spacing w:before="0" w:beforeAutospacing="0" w:after="0" w:afterAutospacing="0"/>
            </w:pPr>
            <w:r w:rsidRPr="00375325">
              <w:t>Стали буквы составлять слово. Встали на нужные места и вышло слово ГУС. Решили помочь гласные. Пришла И, получилось слово ГУСИ. Пришла Я, получилось слово ГУСЯ.</w:t>
            </w:r>
            <w:r w:rsidR="00886E5F" w:rsidRPr="00375325">
              <w:t xml:space="preserve"> </w:t>
            </w:r>
          </w:p>
          <w:p w14:paraId="30427BFD" w14:textId="4E2C5972" w:rsidR="00791081" w:rsidRPr="00375325" w:rsidRDefault="00886E5F" w:rsidP="00791081">
            <w:pPr>
              <w:pStyle w:val="a3"/>
              <w:spacing w:before="0" w:beforeAutospacing="0" w:after="0" w:afterAutospacing="0"/>
            </w:pPr>
            <w:r w:rsidRPr="00375325">
              <w:t xml:space="preserve">Ребята, </w:t>
            </w:r>
            <w:r w:rsidR="00A84F38" w:rsidRPr="00375325">
              <w:t>к</w:t>
            </w:r>
            <w:r w:rsidRPr="00375325">
              <w:t xml:space="preserve">акая буква потерялась? </w:t>
            </w:r>
            <w:r w:rsidR="00C47008" w:rsidRPr="00375325">
              <w:t xml:space="preserve">Мягкий знак. </w:t>
            </w:r>
          </w:p>
          <w:p w14:paraId="0B3C9A69" w14:textId="77777777" w:rsidR="00886E5F" w:rsidRPr="00375325" w:rsidRDefault="00886E5F" w:rsidP="00791081">
            <w:pPr>
              <w:pStyle w:val="a3"/>
              <w:spacing w:before="0" w:beforeAutospacing="0" w:after="0" w:afterAutospacing="0"/>
            </w:pPr>
          </w:p>
          <w:p w14:paraId="56AA8C3C" w14:textId="2C10541F" w:rsidR="00791081" w:rsidRPr="00375325" w:rsidRDefault="00791081" w:rsidP="00A84F38">
            <w:pPr>
              <w:pStyle w:val="a3"/>
              <w:spacing w:before="0" w:beforeAutospacing="0" w:after="0" w:afterAutospacing="0"/>
            </w:pPr>
            <w:r w:rsidRPr="00375325">
              <w:t xml:space="preserve"> - </w:t>
            </w:r>
            <w:r w:rsidR="00A84F38" w:rsidRPr="00375325">
              <w:t>К</w:t>
            </w:r>
            <w:r w:rsidRPr="00375325">
              <w:t xml:space="preserve">ак вы думаете, что мы будем делать сегодня на уроке? Наша задача, опираясь на знания, которые у нас имеются о </w:t>
            </w:r>
            <w:r w:rsidR="00A6723B" w:rsidRPr="00375325">
              <w:t>мягком знаке,</w:t>
            </w:r>
            <w:r w:rsidRPr="00375325">
              <w:t xml:space="preserve"> помочь Саше и Алёше.</w:t>
            </w:r>
          </w:p>
          <w:p w14:paraId="65D3FBDE" w14:textId="64508F94" w:rsidR="00A80F78" w:rsidRPr="00375325" w:rsidRDefault="00A80F78" w:rsidP="00A80F78">
            <w:pPr>
              <w:shd w:val="clear" w:color="auto" w:fill="FFFFFF"/>
              <w:spacing w:after="21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буйте сформулировать тему нашего сегодняшнего урока. </w:t>
            </w:r>
            <w:r w:rsidR="00C47008"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шем в тетрадь </w:t>
            </w:r>
            <w:r w:rsidR="00C47008"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гкий знак</w:t>
            </w:r>
          </w:p>
          <w:p w14:paraId="70CE00F5" w14:textId="77777777" w:rsidR="00895768" w:rsidRPr="00375325" w:rsidRDefault="00A80F78" w:rsidP="00C47008">
            <w:pPr>
              <w:pStyle w:val="a3"/>
              <w:spacing w:before="0" w:beforeAutospacing="0" w:after="150" w:afterAutospacing="0"/>
            </w:pPr>
            <w:r w:rsidRPr="00375325">
              <w:t>Попробуйте определить цель нашего урока, к которой мы сегодня будем стремиться?</w:t>
            </w:r>
            <w:r w:rsidR="00C47008" w:rsidRPr="00375325">
              <w:t xml:space="preserve"> </w:t>
            </w:r>
          </w:p>
          <w:p w14:paraId="1E52BEEB" w14:textId="77777777" w:rsidR="00895768" w:rsidRPr="00375325" w:rsidRDefault="00895768" w:rsidP="00C47008">
            <w:pPr>
              <w:pStyle w:val="a3"/>
              <w:spacing w:before="0" w:beforeAutospacing="0" w:after="150" w:afterAutospacing="0"/>
            </w:pPr>
            <w:r w:rsidRPr="00375325">
              <w:t>-</w:t>
            </w:r>
            <w:r w:rsidR="00C47008" w:rsidRPr="00375325">
              <w:t xml:space="preserve">совершенствовать умения обозначать на письме мягкость согласного буквой ь (мягкий знак); </w:t>
            </w:r>
            <w:r w:rsidRPr="00375325">
              <w:t>-</w:t>
            </w:r>
            <w:r w:rsidR="00C47008" w:rsidRPr="00375325">
              <w:t xml:space="preserve">актуализируем знания о мягком знаке; </w:t>
            </w:r>
          </w:p>
          <w:p w14:paraId="12E6209B" w14:textId="67730719" w:rsidR="00C47008" w:rsidRPr="00375325" w:rsidRDefault="00895768" w:rsidP="00C47008">
            <w:pPr>
              <w:pStyle w:val="a3"/>
              <w:spacing w:before="0" w:beforeAutospacing="0" w:after="150" w:afterAutospacing="0"/>
            </w:pPr>
            <w:r w:rsidRPr="00375325">
              <w:lastRenderedPageBreak/>
              <w:t>-</w:t>
            </w:r>
            <w:r w:rsidR="00C47008" w:rsidRPr="00375325">
              <w:t>обогащ</w:t>
            </w:r>
            <w:r w:rsidRPr="00375325">
              <w:t>ать</w:t>
            </w:r>
            <w:r w:rsidR="00C47008" w:rsidRPr="00375325">
              <w:t xml:space="preserve"> словарн</w:t>
            </w:r>
            <w:r w:rsidRPr="00375325">
              <w:t>ый</w:t>
            </w:r>
            <w:r w:rsidR="00C47008" w:rsidRPr="00375325">
              <w:t xml:space="preserve"> запас</w:t>
            </w:r>
            <w:r w:rsidRPr="00375325">
              <w:t xml:space="preserve">, </w:t>
            </w:r>
            <w:r w:rsidR="00C47008" w:rsidRPr="00375325">
              <w:t>развивать внимание, логическое мышление, познавательный интерес к русскому языку;</w:t>
            </w:r>
          </w:p>
          <w:p w14:paraId="217D8A1D" w14:textId="1160845F" w:rsidR="00C47008" w:rsidRPr="00375325" w:rsidRDefault="00895768" w:rsidP="00C47008">
            <w:pPr>
              <w:pStyle w:val="a3"/>
              <w:spacing w:before="0" w:beforeAutospacing="0" w:after="150" w:afterAutospacing="0"/>
            </w:pPr>
            <w:r w:rsidRPr="00375325">
              <w:rPr>
                <w:rFonts w:eastAsia="Calibri"/>
                <w:lang w:eastAsia="en-US"/>
              </w:rPr>
              <w:t>-</w:t>
            </w:r>
            <w:r w:rsidR="00C47008" w:rsidRPr="00375325">
              <w:rPr>
                <w:rFonts w:eastAsia="Calibri"/>
                <w:lang w:eastAsia="en-US"/>
              </w:rPr>
              <w:t>воспитывать аккуратность, точность и внимательность, культуру общения</w:t>
            </w:r>
            <w:r w:rsidR="00C47008" w:rsidRPr="00375325">
              <w:t>, дисциплинированность, умение работать в группах.</w:t>
            </w:r>
          </w:p>
          <w:p w14:paraId="171013A5" w14:textId="3C05BD64" w:rsidR="00A84F38" w:rsidRPr="00375325" w:rsidRDefault="00A84F38" w:rsidP="00A84F38">
            <w:pPr>
              <w:pStyle w:val="a3"/>
              <w:spacing w:before="0" w:beforeAutospacing="0" w:after="0" w:afterAutospacing="0"/>
            </w:pPr>
            <w:r w:rsidRPr="00375325">
              <w:rPr>
                <w:b/>
                <w:bCs/>
              </w:rPr>
              <w:t>Чистописание</w:t>
            </w:r>
          </w:p>
          <w:p w14:paraId="5ECE5DB5" w14:textId="449B51F3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, ребята, </w:t>
            </w:r>
            <w:r w:rsidR="00895768"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не скучать</w:t>
            </w: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EDCE82" w14:textId="77777777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м мы писать.</w:t>
            </w:r>
          </w:p>
          <w:p w14:paraId="17181E55" w14:textId="77777777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Вы пишите, не спешите,</w:t>
            </w:r>
          </w:p>
          <w:p w14:paraId="135052D6" w14:textId="77777777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лучше выводите.</w:t>
            </w:r>
          </w:p>
          <w:p w14:paraId="45A11876" w14:textId="6B73A06C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шите правильно, красиво в тетрадь. Соблюдайте наклон, ширину элементов, высоту букв, расстояние между </w:t>
            </w:r>
            <w:r w:rsidR="00895768"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. </w:t>
            </w:r>
            <w:r w:rsidR="00895768"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писать ь    </w:t>
            </w:r>
            <w:proofErr w:type="spellStart"/>
            <w:r w:rsidR="00895768"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="00895768"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="00895768"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="00895768"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66A4233" w14:textId="77777777" w:rsidR="00DB115D" w:rsidRPr="00375325" w:rsidRDefault="00D876D8" w:rsidP="00DB115D">
            <w:pPr>
              <w:pStyle w:val="CM29"/>
              <w:spacing w:line="240" w:lineRule="auto"/>
              <w:jc w:val="both"/>
              <w:rPr>
                <w:rFonts w:ascii="Times New Roman" w:hAnsi="Times New Roman"/>
              </w:rPr>
            </w:pPr>
            <w:r w:rsidRPr="00375325">
              <w:rPr>
                <w:rFonts w:ascii="Times New Roman" w:hAnsi="Times New Roman"/>
              </w:rPr>
              <w:t xml:space="preserve">Устно. Сравнение написания буквы </w:t>
            </w:r>
            <w:r w:rsidRPr="00375325">
              <w:rPr>
                <w:rFonts w:ascii="Times New Roman" w:hAnsi="Times New Roman"/>
                <w:b/>
                <w:i/>
                <w:iCs/>
              </w:rPr>
              <w:t>ь</w:t>
            </w:r>
            <w:r w:rsidRPr="00375325">
              <w:rPr>
                <w:rFonts w:ascii="Times New Roman" w:hAnsi="Times New Roman"/>
              </w:rPr>
              <w:t xml:space="preserve"> с буквой </w:t>
            </w:r>
            <w:r w:rsidRPr="00375325">
              <w:rPr>
                <w:rFonts w:ascii="Times New Roman" w:hAnsi="Times New Roman"/>
                <w:b/>
                <w:i/>
                <w:iCs/>
              </w:rPr>
              <w:t>ы</w:t>
            </w:r>
            <w:r w:rsidRPr="00375325">
              <w:rPr>
                <w:rFonts w:ascii="Times New Roman" w:hAnsi="Times New Roman"/>
              </w:rPr>
              <w:t xml:space="preserve">: общие элементы и разные. </w:t>
            </w:r>
          </w:p>
          <w:p w14:paraId="503449D9" w14:textId="61CAA6B4" w:rsidR="00A84F38" w:rsidRPr="00A84F38" w:rsidRDefault="00D876D8" w:rsidP="00DB115D">
            <w:pPr>
              <w:pStyle w:val="CM29"/>
              <w:spacing w:line="240" w:lineRule="auto"/>
              <w:jc w:val="both"/>
              <w:rPr>
                <w:rFonts w:ascii="Times New Roman" w:hAnsi="Times New Roman"/>
              </w:rPr>
            </w:pPr>
            <w:r w:rsidRPr="00375325">
              <w:rPr>
                <w:rFonts w:ascii="Times New Roman" w:hAnsi="Times New Roman"/>
              </w:rPr>
              <w:t>– Я рисую мягкий знак нежной капелькой – вот так... Мягкий голос, мягкий шаг… Это буква — мягкий знак.</w:t>
            </w:r>
          </w:p>
          <w:p w14:paraId="13F42A37" w14:textId="77777777" w:rsidR="00895768" w:rsidRPr="00375325" w:rsidRDefault="00895768" w:rsidP="00A84F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F797D72" w14:textId="23A1DEFC" w:rsidR="00541516" w:rsidRPr="00375325" w:rsidRDefault="001C27FB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ома в </w:t>
            </w:r>
            <w:proofErr w:type="spellStart"/>
            <w:r w:rsidRPr="0037532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уквограде</w:t>
            </w:r>
            <w:proofErr w:type="spellEnd"/>
            <w:r w:rsidRPr="0037532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вухэтажные.  На нижнем этаже живут Палочки еще совсем маленькие. Иногда они бывают капризными. Но с каждым днём Палочки становятся всё понятливее и ровнее. И превращаются в буквы. И тогда их принимают в Алфавит и разрешают жить на втором этаже. А затем буквы складываются в слова. Посмотрите на эти слова.</w:t>
            </w:r>
          </w:p>
          <w:p w14:paraId="418627C9" w14:textId="77777777" w:rsidR="00375325" w:rsidRPr="00375325" w:rsidRDefault="00375325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E4E378E" w14:textId="38DAEB6B" w:rsidR="00D876D8" w:rsidRPr="00375325" w:rsidRDefault="00D876D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кроем учебник на стр. 124 упр.203 </w:t>
            </w:r>
          </w:p>
          <w:p w14:paraId="04473B17" w14:textId="78B18BD4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Я читаю начало, а вы закончите предложение. Запишите слова в тетради</w:t>
            </w:r>
          </w:p>
          <w:p w14:paraId="1269F9BD" w14:textId="77777777" w:rsidR="00541516" w:rsidRPr="00375325" w:rsidRDefault="00A84F38" w:rsidP="00D87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41516" w:rsidRPr="00375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у мамы не один,</w:t>
            </w:r>
            <w:r w:rsidR="00541516" w:rsidRPr="00375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1516" w:rsidRPr="00375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неё ещё есть сын,</w:t>
            </w:r>
            <w:r w:rsidR="00541516" w:rsidRPr="00375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1516" w:rsidRPr="00375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дом с ним я маловат,</w:t>
            </w:r>
            <w:r w:rsidR="00541516" w:rsidRPr="00375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1516" w:rsidRPr="00375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меня он — старший...</w:t>
            </w:r>
          </w:p>
          <w:p w14:paraId="1C0292B1" w14:textId="447D3513" w:rsidR="00D876D8" w:rsidRPr="00A84F38" w:rsidRDefault="00D876D8" w:rsidP="00D8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ат-близкий родственник</w:t>
            </w: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BB4A4F" w14:textId="0349D60D" w:rsidR="00541516" w:rsidRPr="00375325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41516"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им слова </w:t>
            </w:r>
            <w:r w:rsidR="004158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ь</w:t>
            </w:r>
          </w:p>
          <w:p w14:paraId="64A17B8A" w14:textId="7A6A5E7C" w:rsidR="00895768" w:rsidRPr="00375325" w:rsidRDefault="00541516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рать </w:t>
            </w:r>
            <w:r w:rsidR="00895768"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ять</w:t>
            </w:r>
            <w:r w:rsidR="00B058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95768"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аписывают брат-брать)</w:t>
            </w:r>
          </w:p>
          <w:p w14:paraId="3229F4A2" w14:textId="77777777" w:rsidR="00541516" w:rsidRPr="00A84F38" w:rsidRDefault="00541516" w:rsidP="0054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елый камушек растаял, на доске следы оставил (мел);</w:t>
            </w:r>
          </w:p>
          <w:p w14:paraId="0E9AC3CB" w14:textId="77777777" w:rsidR="00541516" w:rsidRPr="00A84F38" w:rsidRDefault="00541516" w:rsidP="0054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л</w:t>
            </w: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 - осадочная горная порода белого цвета, мягкая и рассыпчатая.</w:t>
            </w:r>
          </w:p>
          <w:p w14:paraId="62560D86" w14:textId="77777777" w:rsidR="00541516" w:rsidRPr="00A84F38" w:rsidRDefault="00541516" w:rsidP="0054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- Лодка села на … (мель)</w:t>
            </w:r>
          </w:p>
          <w:p w14:paraId="1A51B229" w14:textId="77777777" w:rsidR="00541516" w:rsidRPr="00A84F38" w:rsidRDefault="00541516" w:rsidP="0054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ль </w:t>
            </w: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- мелкое место на дне водоема.</w:t>
            </w:r>
          </w:p>
          <w:p w14:paraId="0E68422A" w14:textId="7E540D22" w:rsidR="00541516" w:rsidRPr="00375325" w:rsidRDefault="00541516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мне теперь сами лексическое значение слов во втором столбике.</w:t>
            </w:r>
          </w:p>
          <w:p w14:paraId="7988C350" w14:textId="45A1AAA0" w:rsidR="00541516" w:rsidRPr="00375325" w:rsidRDefault="00541516" w:rsidP="00A84F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енки - </w:t>
            </w:r>
            <w:r w:rsidRPr="003753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лёнка на остывшей жидкости (молоке, сиропе)</w:t>
            </w:r>
          </w:p>
          <w:p w14:paraId="661B9B22" w14:textId="504A81F5" w:rsidR="00541516" w:rsidRPr="00375325" w:rsidRDefault="00541516" w:rsidP="00A84F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3753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еньки- скажем так, обрубок дерева</w:t>
            </w:r>
          </w:p>
          <w:p w14:paraId="6540231F" w14:textId="5D3179BD" w:rsidR="00541516" w:rsidRPr="00375325" w:rsidRDefault="00541516" w:rsidP="00541516">
            <w:pPr>
              <w:numPr>
                <w:ilvl w:val="0"/>
                <w:numId w:val="38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алка- небольшая птица с серо-сине-чёрным оперением.</w:t>
            </w:r>
          </w:p>
          <w:p w14:paraId="4E183907" w14:textId="649FC0E5" w:rsidR="00541516" w:rsidRPr="00375325" w:rsidRDefault="00541516" w:rsidP="00541516">
            <w:pPr>
              <w:numPr>
                <w:ilvl w:val="0"/>
                <w:numId w:val="38"/>
              </w:numPr>
              <w:shd w:val="clear" w:color="auto" w:fill="FFFFFF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алька- </w:t>
            </w:r>
            <w:r w:rsidRPr="003753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елкий, гладкий, округлой формы камень.</w:t>
            </w:r>
          </w:p>
          <w:p w14:paraId="3FB1442A" w14:textId="31901CC5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различаются слова в написании?</w:t>
            </w:r>
            <w:r w:rsidR="00D876D8"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76D8"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м знаком</w:t>
            </w:r>
          </w:p>
          <w:p w14:paraId="0E90CD43" w14:textId="5B0FA6A6" w:rsidR="00A84F38" w:rsidRPr="00A84F38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еще у слова поменялось? (</w:t>
            </w: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</w:t>
            </w: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к. получились другие слова) </w:t>
            </w:r>
          </w:p>
          <w:p w14:paraId="641F3A2F" w14:textId="62CE50C2" w:rsidR="00A84F38" w:rsidRPr="00375325" w:rsidRDefault="00A84F38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 Буква Ь помогает различать слова по смыслу.</w:t>
            </w:r>
          </w:p>
          <w:p w14:paraId="1FFD1438" w14:textId="38586C9B" w:rsidR="00541516" w:rsidRPr="00375325" w:rsidRDefault="00541516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еркните буквы. Указывающие на мягкость предшествующего согласного. </w:t>
            </w:r>
          </w:p>
          <w:p w14:paraId="334B547F" w14:textId="5F72A758" w:rsidR="00541516" w:rsidRPr="00375325" w:rsidRDefault="00541516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дчеркнули что?  (Мягкий знак)</w:t>
            </w:r>
          </w:p>
          <w:p w14:paraId="4C8AD15B" w14:textId="061B1D05" w:rsidR="00541516" w:rsidRPr="00A84F38" w:rsidRDefault="00541516" w:rsidP="00A8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А значит это? (орфограмма)</w:t>
            </w:r>
          </w:p>
          <w:p w14:paraId="1D081BC8" w14:textId="5BF87AF0" w:rsidR="00A84F38" w:rsidRPr="00A84F38" w:rsidRDefault="00A6723B" w:rsidP="00364A11">
            <w:pPr>
              <w:pStyle w:val="a3"/>
              <w:rPr>
                <w:color w:val="000000"/>
                <w:sz w:val="28"/>
                <w:szCs w:val="28"/>
              </w:rPr>
            </w:pPr>
            <w:r w:rsidRPr="004806B0">
              <w:t>Мягкий знак — хитрый знак.</w:t>
            </w:r>
            <w:r w:rsidRPr="004806B0">
              <w:br/>
              <w:t>Не сказать его никак.</w:t>
            </w:r>
            <w:r w:rsidRPr="004806B0">
              <w:br/>
              <w:t>Он не произносится,</w:t>
            </w:r>
            <w:r w:rsidRPr="004806B0">
              <w:br/>
              <w:t>Но в слово часто просится.</w:t>
            </w:r>
            <w:r w:rsidRPr="004806B0">
              <w:br/>
            </w:r>
            <w:proofErr w:type="spellStart"/>
            <w:r w:rsidR="00375325" w:rsidRPr="00375325">
              <w:rPr>
                <w:b/>
                <w:bCs/>
              </w:rPr>
              <w:t>Физминутка</w:t>
            </w:r>
            <w:proofErr w:type="spellEnd"/>
            <w:proofErr w:type="gramStart"/>
            <w:r w:rsidR="00375325" w:rsidRPr="00375325">
              <w:rPr>
                <w:b/>
                <w:bCs/>
              </w:rPr>
              <w:t>:</w:t>
            </w:r>
            <w:r w:rsidR="00375325">
              <w:t xml:space="preserve"> </w:t>
            </w:r>
            <w:r w:rsidR="00375325" w:rsidRPr="00364A11">
              <w:rPr>
                <w:color w:val="000000"/>
                <w:shd w:val="clear" w:color="auto" w:fill="FFFFFF"/>
              </w:rPr>
              <w:t>Вижу</w:t>
            </w:r>
            <w:proofErr w:type="gramEnd"/>
            <w:r w:rsidR="00375325" w:rsidRPr="00364A11">
              <w:rPr>
                <w:color w:val="000000"/>
                <w:shd w:val="clear" w:color="auto" w:fill="FFFFFF"/>
              </w:rPr>
              <w:t>, вы уже устали.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Позову Весельчака!</w:t>
            </w:r>
            <w:r w:rsidR="00375325" w:rsidRPr="00364A11">
              <w:rPr>
                <w:color w:val="000000"/>
              </w:rPr>
              <w:t xml:space="preserve">  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 xml:space="preserve">Проведёт он </w:t>
            </w:r>
            <w:proofErr w:type="spellStart"/>
            <w:r w:rsidR="00375325" w:rsidRPr="00364A11">
              <w:rPr>
                <w:color w:val="000000"/>
                <w:shd w:val="clear" w:color="auto" w:fill="FFFFFF"/>
              </w:rPr>
              <w:t>физминутку</w:t>
            </w:r>
            <w:proofErr w:type="spellEnd"/>
            <w:r w:rsidR="00375325" w:rsidRPr="00364A11">
              <w:rPr>
                <w:color w:val="000000"/>
                <w:shd w:val="clear" w:color="auto" w:fill="FFFFFF"/>
              </w:rPr>
              <w:t>,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Всем понравится она!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По дорожке, по дорожке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Скачем мы на правой ножке.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И по этой же дорожке</w:t>
            </w:r>
            <w:r w:rsidR="00375325" w:rsidRPr="004F6BF0">
              <w:rPr>
                <w:color w:val="000000"/>
                <w:sz w:val="28"/>
                <w:szCs w:val="28"/>
              </w:rPr>
              <w:t> </w:t>
            </w:r>
            <w:r w:rsidR="00375325" w:rsidRPr="004F6BF0">
              <w:rPr>
                <w:color w:val="000000"/>
                <w:sz w:val="28"/>
                <w:szCs w:val="28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Скачем мы на левой ножке.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По тропинке пробежим.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До лужайки добежим</w:t>
            </w:r>
            <w:r w:rsidR="00375325" w:rsidRPr="00364A11">
              <w:rPr>
                <w:color w:val="000000"/>
              </w:rPr>
              <w:t>,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На лужайке, на лужайке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Мы попрыгаем как зайки.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t>Стоп! Немного отдохнём.</w:t>
            </w:r>
            <w:r w:rsidR="00375325" w:rsidRPr="00364A11">
              <w:rPr>
                <w:color w:val="000000"/>
              </w:rPr>
              <w:t> </w:t>
            </w:r>
            <w:r w:rsidR="00375325" w:rsidRPr="00364A11">
              <w:rPr>
                <w:color w:val="000000"/>
              </w:rPr>
              <w:br/>
            </w:r>
            <w:r w:rsidR="00375325" w:rsidRPr="00364A11">
              <w:rPr>
                <w:color w:val="000000"/>
                <w:shd w:val="clear" w:color="auto" w:fill="FFFFFF"/>
              </w:rPr>
              <w:lastRenderedPageBreak/>
              <w:t>И домой пешком пойдём.</w:t>
            </w:r>
            <w:r w:rsidR="00375325" w:rsidRPr="004F6BF0">
              <w:rPr>
                <w:color w:val="000000"/>
                <w:sz w:val="28"/>
                <w:szCs w:val="28"/>
              </w:rPr>
              <w:t> </w:t>
            </w:r>
          </w:p>
          <w:p w14:paraId="37D3153C" w14:textId="2FE92A72" w:rsidR="00F558F2" w:rsidRPr="00375325" w:rsidRDefault="00F558F2" w:rsidP="00F558F2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i/>
              </w:rPr>
            </w:pPr>
            <w:r w:rsidRPr="00375325">
              <w:rPr>
                <w:bCs/>
                <w:i/>
              </w:rPr>
              <w:t xml:space="preserve">- </w:t>
            </w:r>
            <w:r w:rsidR="001C27FB" w:rsidRPr="00375325">
              <w:rPr>
                <w:bCs/>
                <w:i/>
              </w:rPr>
              <w:t>Ой, внезапно</w:t>
            </w:r>
            <w:r w:rsidRPr="00375325">
              <w:rPr>
                <w:bCs/>
                <w:i/>
              </w:rPr>
              <w:t xml:space="preserve"> Саша и Алёша увидели странного кривого человечка. Оказывается, это был </w:t>
            </w:r>
            <w:proofErr w:type="spellStart"/>
            <w:r w:rsidRPr="00375325">
              <w:rPr>
                <w:bCs/>
                <w:i/>
              </w:rPr>
              <w:t>Кривпоч</w:t>
            </w:r>
            <w:proofErr w:type="spellEnd"/>
            <w:r w:rsidRPr="00375325">
              <w:rPr>
                <w:bCs/>
                <w:i/>
              </w:rPr>
              <w:t>. Ребята решили проследить за ним, может он зна</w:t>
            </w:r>
            <w:r w:rsidR="00895768" w:rsidRPr="00375325">
              <w:rPr>
                <w:bCs/>
                <w:i/>
              </w:rPr>
              <w:t>е</w:t>
            </w:r>
            <w:r w:rsidRPr="00375325">
              <w:rPr>
                <w:bCs/>
                <w:i/>
              </w:rPr>
              <w:t xml:space="preserve">т, где буква </w:t>
            </w:r>
            <w:r w:rsidR="001C27FB" w:rsidRPr="00375325">
              <w:rPr>
                <w:bCs/>
                <w:i/>
              </w:rPr>
              <w:t>мягкий знак</w:t>
            </w:r>
            <w:r w:rsidRPr="00375325">
              <w:rPr>
                <w:bCs/>
                <w:i/>
              </w:rPr>
              <w:t>?</w:t>
            </w:r>
            <w:r w:rsidR="00895768" w:rsidRPr="00375325">
              <w:rPr>
                <w:bCs/>
                <w:i/>
              </w:rPr>
              <w:t xml:space="preserve"> </w:t>
            </w:r>
            <w:proofErr w:type="spellStart"/>
            <w:r w:rsidRPr="00375325">
              <w:rPr>
                <w:bCs/>
                <w:i/>
              </w:rPr>
              <w:t>Кривпоч</w:t>
            </w:r>
            <w:proofErr w:type="spellEnd"/>
            <w:r w:rsidRPr="00375325">
              <w:rPr>
                <w:bCs/>
                <w:i/>
              </w:rPr>
              <w:t xml:space="preserve"> увидел, что за ним следят и бросился наутёк</w:t>
            </w:r>
            <w:r w:rsidR="00895768" w:rsidRPr="00375325">
              <w:rPr>
                <w:bCs/>
                <w:i/>
              </w:rPr>
              <w:t xml:space="preserve">, создавая ребятам препятствия в виде заданий.    </w:t>
            </w:r>
          </w:p>
          <w:p w14:paraId="6477EF8F" w14:textId="11B85210" w:rsidR="00375325" w:rsidRPr="00375325" w:rsidRDefault="00375325" w:rsidP="00F558F2">
            <w:pPr>
              <w:shd w:val="clear" w:color="auto" w:fill="FFFFFF"/>
              <w:spacing w:after="15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3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учебнике стр.125 упр. 204- измените каждое слово так, чтобы оно обозначало один предмет (сверка с образцом)</w:t>
            </w:r>
          </w:p>
          <w:p w14:paraId="1C61CC3E" w14:textId="4269809D" w:rsidR="00F558F2" w:rsidRPr="00375325" w:rsidRDefault="00375325" w:rsidP="00F558F2">
            <w:pPr>
              <w:shd w:val="clear" w:color="auto" w:fill="FFFFFF"/>
              <w:spacing w:after="150" w:line="240" w:lineRule="auto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F2" w:rsidRPr="00375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Только ребята выполнили задание, вдруг, откуда ни возьмись, прибежали буквы – маленькие, большие, великаны, крохотные. Подхватили буквы ребят и закружили их в вихре. Прислушались, а буквы </w:t>
            </w:r>
            <w:r w:rsidR="00967CC7" w:rsidRPr="00375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дают звуки. </w:t>
            </w:r>
            <w:r w:rsidR="00F558F2" w:rsidRPr="00375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96EE518" w14:textId="7B683E55" w:rsidR="00F558F2" w:rsidRPr="00375325" w:rsidRDefault="00967CC7" w:rsidP="00F558F2">
            <w:pPr>
              <w:spacing w:after="0" w:line="240" w:lineRule="auto"/>
              <w:ind w:left="45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53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считайте количество букв и звуков в словах и сделайте вывод. </w:t>
            </w:r>
          </w:p>
          <w:p w14:paraId="5B43844E" w14:textId="133E95F8" w:rsidR="00967CC7" w:rsidRPr="00375325" w:rsidRDefault="00E05702" w:rsidP="00967CC7">
            <w:pPr>
              <w:pStyle w:val="a3"/>
              <w:spacing w:before="0" w:beforeAutospacing="0" w:after="0" w:afterAutospacing="0"/>
            </w:pPr>
            <w:r>
              <w:rPr>
                <w:u w:val="single"/>
              </w:rPr>
              <w:t>у</w:t>
            </w:r>
            <w:r w:rsidR="00967CC7" w:rsidRPr="00375325">
              <w:t>г</w:t>
            </w:r>
            <w:r w:rsidR="00967CC7" w:rsidRPr="00375325">
              <w:rPr>
                <w:u w:val="single"/>
              </w:rPr>
              <w:t>о</w:t>
            </w:r>
            <w:r w:rsidR="00967CC7" w:rsidRPr="00375325">
              <w:t xml:space="preserve">л [у г а л] 2сл, 4б, 4 </w:t>
            </w:r>
            <w:proofErr w:type="spellStart"/>
            <w:r w:rsidR="00967CC7" w:rsidRPr="00375325">
              <w:t>зв</w:t>
            </w:r>
            <w:proofErr w:type="spellEnd"/>
            <w:r w:rsidR="00967CC7" w:rsidRPr="00375325">
              <w:t>.</w:t>
            </w:r>
          </w:p>
          <w:p w14:paraId="48379028" w14:textId="630C0E3A" w:rsidR="00967CC7" w:rsidRPr="00375325" w:rsidRDefault="00967CC7" w:rsidP="00967CC7">
            <w:pPr>
              <w:pStyle w:val="a3"/>
              <w:spacing w:before="0" w:beforeAutospacing="0" w:after="0" w:afterAutospacing="0"/>
            </w:pPr>
            <w:r w:rsidRPr="00375325">
              <w:t>уг</w:t>
            </w:r>
            <w:r w:rsidRPr="00375325">
              <w:rPr>
                <w:u w:val="single"/>
              </w:rPr>
              <w:t>о</w:t>
            </w:r>
            <w:r w:rsidRPr="00375325">
              <w:t xml:space="preserve">ль [у г а л’] 2сл, 5б, 4 </w:t>
            </w:r>
            <w:proofErr w:type="spellStart"/>
            <w:r w:rsidRPr="00375325">
              <w:t>зв</w:t>
            </w:r>
            <w:proofErr w:type="spellEnd"/>
            <w:r w:rsidRPr="00375325">
              <w:t>.</w:t>
            </w:r>
          </w:p>
          <w:p w14:paraId="68241CF6" w14:textId="77777777" w:rsidR="00967CC7" w:rsidRPr="00375325" w:rsidRDefault="00967CC7" w:rsidP="00967CC7">
            <w:pPr>
              <w:pStyle w:val="a3"/>
              <w:spacing w:before="0" w:beforeAutospacing="0" w:after="0" w:afterAutospacing="0"/>
            </w:pPr>
            <w:r w:rsidRPr="00375325">
              <w:t>- Мягкий знак звука не обозначает, а делает согласный мягким.</w:t>
            </w:r>
          </w:p>
          <w:p w14:paraId="03BEB5AE" w14:textId="18893BA0" w:rsidR="00967CC7" w:rsidRPr="00375325" w:rsidRDefault="00967CC7" w:rsidP="00967CC7">
            <w:pPr>
              <w:pStyle w:val="c4"/>
              <w:shd w:val="clear" w:color="auto" w:fill="FFFFFF"/>
              <w:spacing w:before="0" w:beforeAutospacing="0" w:after="0" w:afterAutospacing="0"/>
            </w:pPr>
            <w:r w:rsidRPr="00375325">
              <w:rPr>
                <w:rStyle w:val="c0"/>
                <w:rFonts w:eastAsiaTheme="majorEastAsia"/>
              </w:rPr>
              <w:t>Ь - буква-помощница, которая сама разговаривать не умеет, звука не образует, не читается никак, но помогает всем согласным буквам, которые в ней нуждаются. Вместе с ней согласные читаются мягко.</w:t>
            </w:r>
          </w:p>
          <w:p w14:paraId="6D5C4C1B" w14:textId="6F275670" w:rsidR="00F558F2" w:rsidRPr="00375325" w:rsidRDefault="00F558F2" w:rsidP="00967C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8E094AF" w14:textId="42A567F2" w:rsidR="00F558F2" w:rsidRDefault="00F558F2" w:rsidP="00F558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753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 ребята еще быстрее побежали на помощь букве</w:t>
            </w:r>
            <w:r w:rsidR="00967CC7" w:rsidRPr="003753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увидели пещеру</w:t>
            </w:r>
            <w:r w:rsidRPr="003753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У входа стоял ПараГраф.  </w:t>
            </w:r>
            <w:r w:rsidR="00967CC7" w:rsidRPr="003753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</w:t>
            </w:r>
            <w:r w:rsidRPr="003753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 очень хотел, чтобы ребята знали правила по русскому языку и поэтому для каждого были готовы задания</w:t>
            </w:r>
            <w:r w:rsidRPr="00375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5E9183BC" w14:textId="2C366BCB" w:rsidR="004158B3" w:rsidRPr="00375325" w:rsidRDefault="004158B3" w:rsidP="00F558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</w:t>
            </w:r>
          </w:p>
          <w:p w14:paraId="3FA9713C" w14:textId="5737912C" w:rsidR="00F558F2" w:rsidRPr="00375325" w:rsidRDefault="00967CC7" w:rsidP="00F558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58F2"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) Укажи буквы, которые обозначают мягкость согласных:</w:t>
            </w:r>
          </w:p>
          <w:p w14:paraId="6269F139" w14:textId="15F29796" w:rsidR="00F558F2" w:rsidRPr="00375325" w:rsidRDefault="00F558F2" w:rsidP="00F558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Е 2) Ь 3) И 4</w:t>
            </w:r>
            <w:proofErr w:type="gramStart"/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37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5) Ю 6) Р 7) Ё 8) А 9) Я</w:t>
            </w:r>
          </w:p>
          <w:p w14:paraId="2EFC73DC" w14:textId="642DE29F" w:rsidR="00967CC7" w:rsidRPr="00375325" w:rsidRDefault="00967CC7" w:rsidP="00967CC7">
            <w:pPr>
              <w:pStyle w:val="c4"/>
              <w:shd w:val="clear" w:color="auto" w:fill="FFFFFF"/>
              <w:spacing w:before="0" w:beforeAutospacing="0" w:after="0" w:afterAutospacing="0"/>
            </w:pPr>
            <w:r w:rsidRPr="00375325">
              <w:t> </w:t>
            </w:r>
            <w:r w:rsidRPr="00375325">
              <w:rPr>
                <w:rStyle w:val="c0"/>
                <w:rFonts w:eastAsiaTheme="majorEastAsia"/>
                <w:b/>
                <w:bCs/>
              </w:rPr>
              <w:t> </w:t>
            </w:r>
            <w:r w:rsidRPr="00375325">
              <w:rPr>
                <w:rStyle w:val="c0"/>
                <w:rFonts w:eastAsiaTheme="majorEastAsia"/>
              </w:rPr>
              <w:t>2) Добавьте к данным словам ь, запишите слова, которые получились жар, ел, кон, мыл</w:t>
            </w:r>
            <w:r w:rsidRPr="00375325">
              <w:br/>
            </w:r>
          </w:p>
          <w:p w14:paraId="25F59025" w14:textId="4F5BD72F" w:rsidR="00967CC7" w:rsidRPr="00375325" w:rsidRDefault="00967CC7" w:rsidP="00967CC7">
            <w:pPr>
              <w:pStyle w:val="c4"/>
              <w:shd w:val="clear" w:color="auto" w:fill="FFFFFF"/>
              <w:spacing w:before="0" w:beforeAutospacing="0" w:after="0" w:afterAutospacing="0"/>
            </w:pPr>
            <w:r w:rsidRPr="00375325">
              <w:rPr>
                <w:rStyle w:val="c0"/>
                <w:rFonts w:eastAsiaTheme="majorEastAsia"/>
              </w:rPr>
              <w:t> жарь, ель, конь, мыль</w:t>
            </w:r>
          </w:p>
          <w:p w14:paraId="58A7B162" w14:textId="00D79BCA" w:rsidR="00967CC7" w:rsidRPr="00375325" w:rsidRDefault="00967CC7" w:rsidP="00967CC7">
            <w:pPr>
              <w:pStyle w:val="c4"/>
              <w:shd w:val="clear" w:color="auto" w:fill="FFFFFF"/>
              <w:spacing w:before="0" w:beforeAutospacing="0" w:after="0" w:afterAutospacing="0"/>
            </w:pPr>
            <w:r w:rsidRPr="00375325">
              <w:t>Чем отличаются слова? В первых словах согласный на конце слова твёрдый, а в словах других – мягкий. Мягкость согласного на письме обозначается Ь. Чем ещё отличаются слова? Они отличаются значением.</w:t>
            </w:r>
          </w:p>
          <w:p w14:paraId="16AE1230" w14:textId="7E693A25" w:rsidR="00967CC7" w:rsidRDefault="00967CC7" w:rsidP="00375325">
            <w:pPr>
              <w:pStyle w:val="c4"/>
              <w:shd w:val="clear" w:color="auto" w:fill="FFFFFF"/>
              <w:spacing w:before="0" w:beforeAutospacing="0" w:after="0" w:afterAutospacing="0"/>
            </w:pPr>
            <w:r w:rsidRPr="00375325">
              <w:t>Изменилось значение слова? Важно ли на конце писать ь?</w:t>
            </w:r>
          </w:p>
          <w:p w14:paraId="25E891E2" w14:textId="77777777" w:rsidR="00375325" w:rsidRPr="00375325" w:rsidRDefault="00375325" w:rsidP="00375325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14:paraId="622EE4F8" w14:textId="69D4D1E0" w:rsidR="00892BCC" w:rsidRPr="00375325" w:rsidRDefault="00892BCC" w:rsidP="00892BCC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</w:rPr>
            </w:pPr>
            <w:r w:rsidRPr="00375325">
              <w:rPr>
                <w:i/>
              </w:rPr>
              <w:t>-  ПараГраф очень хотел, чтобы ребята уважали буквы и старались писать их правильно и красиво, поэтому приготовил не только задания, но и игры.</w:t>
            </w:r>
          </w:p>
          <w:p w14:paraId="1EA0C402" w14:textId="6D2D623A" w:rsidR="00967CC7" w:rsidRPr="00375325" w:rsidRDefault="00375325" w:rsidP="00967C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325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375325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CC7" w:rsidRPr="0037532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Я буду произносить слова.</w:t>
            </w:r>
          </w:p>
          <w:p w14:paraId="188C4B95" w14:textId="77777777" w:rsidR="00967CC7" w:rsidRPr="00375325" w:rsidRDefault="00967CC7" w:rsidP="00967C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2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сли звучит слово с «</w:t>
            </w:r>
            <w:proofErr w:type="spellStart"/>
            <w:proofErr w:type="gramStart"/>
            <w:r w:rsidRPr="0037532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ь»на</w:t>
            </w:r>
            <w:proofErr w:type="spellEnd"/>
            <w:proofErr w:type="gramEnd"/>
            <w:r w:rsidRPr="0037532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конце (хлопайте)</w:t>
            </w:r>
          </w:p>
          <w:p w14:paraId="593C5836" w14:textId="77777777" w:rsidR="00967CC7" w:rsidRPr="00375325" w:rsidRDefault="00967CC7" w:rsidP="00967C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2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сли с мягким согласным в середине слова перед другими согласными (поднимайте руки вверх)</w:t>
            </w:r>
          </w:p>
          <w:p w14:paraId="7B10FB96" w14:textId="77777777" w:rsidR="00967CC7" w:rsidRPr="00375325" w:rsidRDefault="00967CC7" w:rsidP="00967C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2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сли произносится слово, в котором не нужен «ь» (приседайте)</w:t>
            </w:r>
          </w:p>
          <w:p w14:paraId="55909FE1" w14:textId="77777777" w:rsidR="00967CC7" w:rsidRPr="00375325" w:rsidRDefault="00967CC7" w:rsidP="00967CC7">
            <w:pPr>
              <w:pStyle w:val="aa"/>
              <w:numPr>
                <w:ilvl w:val="0"/>
                <w:numId w:val="3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25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Слова</w:t>
            </w:r>
            <w:r w:rsidRPr="0037532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: тень, школьник, палка, боль, пилка, мель, зверьки, пальма, уголки, мальчик, плыть, окунь, зорька, марка, роль, галка, камень, слон, заколка, лось, полька.</w:t>
            </w:r>
          </w:p>
          <w:p w14:paraId="3C12F023" w14:textId="3B49F5F5" w:rsidR="00892BCC" w:rsidRPr="00375325" w:rsidRDefault="00892BCC" w:rsidP="00892BCC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375325">
              <w:br/>
            </w:r>
            <w:r w:rsidR="00967CC7" w:rsidRPr="00375325">
              <w:t xml:space="preserve">- </w:t>
            </w:r>
            <w:r w:rsidR="00967CC7" w:rsidRPr="00375325">
              <w:rPr>
                <w:i/>
                <w:iCs/>
              </w:rPr>
              <w:t>Когда ребята закончили выполнять задания</w:t>
            </w:r>
            <w:r w:rsidR="00FF08DF" w:rsidRPr="00375325">
              <w:rPr>
                <w:i/>
                <w:iCs/>
              </w:rPr>
              <w:t xml:space="preserve">, то </w:t>
            </w:r>
            <w:proofErr w:type="spellStart"/>
            <w:r w:rsidR="00FF08DF" w:rsidRPr="00375325">
              <w:rPr>
                <w:i/>
                <w:iCs/>
              </w:rPr>
              <w:t>Кривпоч</w:t>
            </w:r>
            <w:proofErr w:type="spellEnd"/>
            <w:r w:rsidR="00FF08DF" w:rsidRPr="00375325">
              <w:rPr>
                <w:i/>
                <w:iCs/>
              </w:rPr>
              <w:t xml:space="preserve"> смешал разные некрасивые, хромые буквы и мягкий знак в одну кучу и отдал ребятам, чтобы они нашли там нужную буквы.</w:t>
            </w:r>
            <w:r w:rsidR="00FF08DF" w:rsidRPr="00375325">
              <w:t xml:space="preserve"> </w:t>
            </w:r>
            <w:r w:rsidR="00FF08DF" w:rsidRPr="004806B0">
              <w:rPr>
                <w:b/>
                <w:bCs/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05B9E1AA" wp14:editId="752F3594">
                  <wp:extent cx="2933518" cy="1476534"/>
                  <wp:effectExtent l="0" t="0" r="635" b="0"/>
                  <wp:docPr id="7" name="Рисунок 7" descr="8676_html_m1dc3e38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676_html_m1dc3e38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162" cy="150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0F00B" w14:textId="3BC57E22" w:rsidR="00FF08DF" w:rsidRPr="00375325" w:rsidRDefault="00FF08DF" w:rsidP="00892BCC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4806B0">
              <w:rPr>
                <w:noProof/>
              </w:rPr>
              <w:drawing>
                <wp:inline distT="0" distB="0" distL="0" distR="0" wp14:anchorId="6E0AB9CE" wp14:editId="3F15A0C5">
                  <wp:extent cx="3560416" cy="1495239"/>
                  <wp:effectExtent l="0" t="0" r="2540" b="0"/>
                  <wp:docPr id="3" name="Рисунок 3" descr="Найди спрятанные знаки Ъ 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йди спрятанные знаки Ъ 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310" cy="15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45CC4" w14:textId="04A0A37E" w:rsidR="00892BCC" w:rsidRPr="00375325" w:rsidRDefault="00892BCC" w:rsidP="00892BCC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i/>
              </w:rPr>
            </w:pPr>
            <w:r w:rsidRPr="00375325">
              <w:rPr>
                <w:bCs/>
                <w:i/>
              </w:rPr>
              <w:t xml:space="preserve">- </w:t>
            </w:r>
            <w:r w:rsidR="00FF08DF" w:rsidRPr="00375325">
              <w:rPr>
                <w:bCs/>
                <w:i/>
              </w:rPr>
              <w:t xml:space="preserve">Когда ребята нашли мягкий знак, то </w:t>
            </w:r>
            <w:proofErr w:type="spellStart"/>
            <w:r w:rsidR="00FF08DF" w:rsidRPr="00375325">
              <w:rPr>
                <w:bCs/>
                <w:i/>
              </w:rPr>
              <w:t>Кривпоч</w:t>
            </w:r>
            <w:proofErr w:type="spellEnd"/>
            <w:r w:rsidR="00FF08DF" w:rsidRPr="00375325">
              <w:rPr>
                <w:bCs/>
                <w:i/>
              </w:rPr>
              <w:t xml:space="preserve"> </w:t>
            </w:r>
            <w:r w:rsidRPr="00375325">
              <w:rPr>
                <w:bCs/>
                <w:i/>
              </w:rPr>
              <w:t xml:space="preserve">обещал, что если ребята будут правильно и старательно писать буквы, то он больше не будет их похищать. </w:t>
            </w:r>
          </w:p>
          <w:p w14:paraId="4D0715A7" w14:textId="661BE951" w:rsidR="00062AF1" w:rsidRPr="00375325" w:rsidRDefault="00FF08DF" w:rsidP="00FF08D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b/>
                <w:bCs/>
                <w:i/>
                <w:iCs/>
              </w:rPr>
            </w:pP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Мягкий знак – хитрый знак.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О себе он скажет так: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«Я волшебник. Захочу –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Появлюсь и превращу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Мел, которым пишут в школе,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В мель, опасную на море,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 xml:space="preserve">Угол в уголь, брата </w:t>
            </w:r>
            <w:proofErr w:type="gramStart"/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в брать</w:t>
            </w:r>
            <w:proofErr w:type="gramEnd"/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...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Так что, всем несдобровать –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Тем, кто вздумает лениться,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Без старания учиться.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Так что, дети не ленитесь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И примерно все трудитесь.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>И тогда могу сказать:</w:t>
            </w:r>
            <w:r w:rsidRPr="00375325">
              <w:rPr>
                <w:b/>
                <w:bCs/>
                <w:i/>
                <w:iCs/>
              </w:rPr>
              <w:br/>
            </w:r>
            <w:r w:rsidRPr="00375325">
              <w:rPr>
                <w:rStyle w:val="c0"/>
                <w:rFonts w:eastAsiaTheme="majorEastAsia"/>
                <w:b/>
                <w:bCs/>
                <w:i/>
                <w:iCs/>
              </w:rPr>
              <w:t xml:space="preserve">Все получите вы пять. </w:t>
            </w:r>
          </w:p>
          <w:p w14:paraId="57D2B944" w14:textId="6874F5C2" w:rsidR="00FF08DF" w:rsidRPr="00375325" w:rsidRDefault="00FF08DF" w:rsidP="00FF08DF">
            <w:pPr>
              <w:pStyle w:val="c4"/>
              <w:shd w:val="clear" w:color="auto" w:fill="FFFFFF"/>
              <w:spacing w:before="0" w:beforeAutospacing="0" w:after="0" w:afterAutospacing="0"/>
            </w:pPr>
            <w:r w:rsidRPr="00375325">
              <w:rPr>
                <w:rStyle w:val="c0"/>
                <w:rFonts w:eastAsiaTheme="majorEastAsia"/>
              </w:rPr>
              <w:t xml:space="preserve">Что и получаете сегодня на уроке. </w:t>
            </w:r>
          </w:p>
          <w:p w14:paraId="66ABFA22" w14:textId="48F1DCA3" w:rsidR="007E693E" w:rsidRPr="00375325" w:rsidRDefault="007E693E" w:rsidP="00892B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7DD37" w14:textId="77777777" w:rsidR="005951B0" w:rsidRPr="00895768" w:rsidRDefault="005951B0" w:rsidP="002C57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:</w:t>
            </w:r>
          </w:p>
          <w:p w14:paraId="38DE7247" w14:textId="77777777" w:rsidR="00F513FF" w:rsidRPr="00895768" w:rsidRDefault="00F513FF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Познавательные: 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7E693E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; анализировать качественную характеристику объектов.</w:t>
            </w:r>
          </w:p>
          <w:p w14:paraId="72CBAAE6" w14:textId="77777777" w:rsidR="009151A8" w:rsidRDefault="00F513FF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Коммуникативные: </w:t>
            </w:r>
            <w:r w:rsidR="00F22A8B"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D2EBD4" w14:textId="5FB9B7C3" w:rsidR="00F513FF" w:rsidRPr="00895768" w:rsidRDefault="00F22A8B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формлять свои мысли в устной форме, слушать и понимать речь других.</w:t>
            </w:r>
          </w:p>
          <w:p w14:paraId="5EADFC48" w14:textId="77777777" w:rsidR="00F22A8B" w:rsidRPr="00895768" w:rsidRDefault="00F22A8B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своей деятельности для решения поставленной задачи и контроль полученного результата.</w:t>
            </w:r>
          </w:p>
          <w:p w14:paraId="53B42EF2" w14:textId="77777777" w:rsidR="00077475" w:rsidRPr="00895768" w:rsidRDefault="00787A5F" w:rsidP="00E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43B0"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9DD1F" w14:textId="77777777" w:rsidR="00787A5F" w:rsidRPr="00895768" w:rsidRDefault="00503F5B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не смешивать понятия «звук» и «буква»</w:t>
            </w:r>
          </w:p>
          <w:p w14:paraId="5824B49E" w14:textId="77777777" w:rsidR="00787A5F" w:rsidRPr="00895768" w:rsidRDefault="00787A5F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00BF" w14:textId="77777777" w:rsidR="00787A5F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00534FB8" w14:textId="77777777" w:rsidR="007E693E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уметь использовать базовый учебный потенциал в конкретных ситуациях.</w:t>
            </w:r>
          </w:p>
          <w:p w14:paraId="1725FF64" w14:textId="77777777" w:rsidR="00787A5F" w:rsidRPr="00895768" w:rsidRDefault="00787A5F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65FD" w14:textId="77777777" w:rsidR="00787A5F" w:rsidRPr="00895768" w:rsidRDefault="00787A5F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67C5" w14:textId="77777777" w:rsidR="007E693E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B9D8" w14:textId="77777777" w:rsidR="007E693E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860A" w14:textId="77777777" w:rsidR="007E693E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D6B1" w14:textId="77777777" w:rsidR="007E693E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32D2" w14:textId="77777777" w:rsidR="007E693E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900F" w14:textId="77777777" w:rsidR="00A80F78" w:rsidRPr="00895768" w:rsidRDefault="00A80F78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6D55" w14:textId="77777777" w:rsidR="00A80F78" w:rsidRPr="00895768" w:rsidRDefault="00A80F78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4693" w14:textId="77777777" w:rsidR="00A80F78" w:rsidRPr="00895768" w:rsidRDefault="00A80F78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3012" w14:textId="77777777" w:rsidR="007E693E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7B2B1" w14:textId="77777777" w:rsidR="00787A5F" w:rsidRPr="00895768" w:rsidRDefault="007E693E" w:rsidP="002C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14:paraId="49FF3034" w14:textId="77777777" w:rsidR="00A80F78" w:rsidRPr="00895768" w:rsidRDefault="007E693E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контролировать свои действия на основе сверки с образцом </w:t>
            </w:r>
            <w:proofErr w:type="gramStart"/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ах)</w:t>
            </w:r>
          </w:p>
          <w:p w14:paraId="5DE91720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1777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1F34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7C1BF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642C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D722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0373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3349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4F90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F0B32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6CBD" w14:textId="77777777" w:rsidR="00A80F78" w:rsidRPr="00895768" w:rsidRDefault="00A80F78" w:rsidP="00A80F7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Познавательные: </w:t>
            </w:r>
          </w:p>
          <w:p w14:paraId="55212D9B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делать вывод в результате совместной </w:t>
            </w:r>
            <w:r w:rsidRPr="008957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боты</w:t>
            </w:r>
          </w:p>
          <w:p w14:paraId="74DF6DD2" w14:textId="77777777" w:rsidR="00A80F78" w:rsidRPr="00895768" w:rsidRDefault="00A80F78" w:rsidP="00A8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14:paraId="3A851251" w14:textId="77777777" w:rsidR="007E693E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уметь определять и формулировать цель и задачу учебной деятельности на уроке</w:t>
            </w:r>
          </w:p>
          <w:p w14:paraId="1E1C7F2D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9B58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4913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2A07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03D5D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E523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4D13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B82D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943A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54E8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080B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7DF1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4869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D762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B261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FCAC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0643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FF86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8096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CA37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8403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2D73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5DC1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84DB0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1016" w14:textId="77777777" w:rsidR="00F558F2" w:rsidRPr="00895768" w:rsidRDefault="00F558F2" w:rsidP="00F5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E9AE9D7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 не смешивать понятия «звук» и «буква»</w:t>
            </w:r>
          </w:p>
          <w:p w14:paraId="7809D2BD" w14:textId="77777777" w:rsidR="00F558F2" w:rsidRPr="00895768" w:rsidRDefault="00F558F2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 уметь определять работу гласных букв</w:t>
            </w:r>
          </w:p>
          <w:p w14:paraId="03BCECBE" w14:textId="6FF7112C" w:rsidR="00F558F2" w:rsidRPr="00895768" w:rsidRDefault="00F558F2" w:rsidP="0037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различать в слове количество слогов по количеству гласных</w:t>
            </w:r>
          </w:p>
          <w:p w14:paraId="01D2D88B" w14:textId="77777777" w:rsidR="00F558F2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10CA03B9" w14:textId="77777777" w:rsidR="00892BCC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принимать и выполнять практическую и коммуникативную задачу</w:t>
            </w:r>
          </w:p>
          <w:p w14:paraId="30FD7EAB" w14:textId="77777777" w:rsidR="00892BCC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сохранять принятую познавательную цель при выполнении учебных действий и регулируют процесс их выполнения</w:t>
            </w:r>
          </w:p>
          <w:p w14:paraId="58E1390B" w14:textId="77777777" w:rsidR="00375325" w:rsidRDefault="00375325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121EB" w14:textId="745AC269" w:rsidR="00892BCC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48AEE5E6" w14:textId="77777777" w:rsidR="00892BCC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уметь работать в команде</w:t>
            </w:r>
          </w:p>
          <w:p w14:paraId="78B684DD" w14:textId="77777777" w:rsidR="00892BCC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 уметь уступать, убеждать</w:t>
            </w:r>
          </w:p>
          <w:p w14:paraId="0D140A19" w14:textId="77777777" w:rsidR="00892BCC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уметь адекватно использовать речевые средства для решения коммуникативных задач</w:t>
            </w:r>
          </w:p>
          <w:p w14:paraId="54D425A4" w14:textId="77777777" w:rsidR="00892BCC" w:rsidRPr="00895768" w:rsidRDefault="00892BCC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-уметь вступать в коллективное учебное сотрудничество, принимать его правила и условия</w:t>
            </w:r>
          </w:p>
          <w:p w14:paraId="69B4E622" w14:textId="77777777" w:rsidR="00A80F78" w:rsidRPr="00895768" w:rsidRDefault="00A80F78" w:rsidP="00A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68" w:rsidRPr="00895768" w14:paraId="13066EAD" w14:textId="77777777" w:rsidTr="00C22CC5">
        <w:trPr>
          <w:tblCellSpacing w:w="22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C8A0" w14:textId="77777777" w:rsidR="00077475" w:rsidRPr="00895768" w:rsidRDefault="00E96BE2" w:rsidP="002C5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F513FF"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F22A8B"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троль </w:t>
            </w:r>
            <w:r w:rsidR="00F22A8B"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усвоения </w:t>
            </w:r>
            <w:r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наний </w:t>
            </w:r>
            <w:r w:rsidR="00F22A8B"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 р</w:t>
            </w:r>
            <w:r w:rsidR="00F513FF" w:rsidRPr="00895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флексия (подведение итогов занятия)</w:t>
            </w:r>
          </w:p>
          <w:p w14:paraId="5E5E7093" w14:textId="77777777" w:rsidR="00E96BE2" w:rsidRPr="00895768" w:rsidRDefault="00E96BE2" w:rsidP="002C5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811980F" w14:textId="77777777" w:rsidR="00F513FF" w:rsidRPr="00895768" w:rsidRDefault="00F513FF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</w:t>
            </w:r>
          </w:p>
          <w:p w14:paraId="06035D6E" w14:textId="77777777" w:rsidR="00F513FF" w:rsidRPr="00895768" w:rsidRDefault="00F513FF" w:rsidP="002C57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качественную оценку работы класса.</w:t>
            </w:r>
          </w:p>
          <w:p w14:paraId="4A24009B" w14:textId="77777777" w:rsidR="00F513FF" w:rsidRPr="00895768" w:rsidRDefault="00F513FF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0443" w14:textId="77777777" w:rsidR="00077475" w:rsidRPr="00895768" w:rsidRDefault="00F22A8B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</w:t>
            </w:r>
            <w:r w:rsidRPr="008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ую оценку работы класса и отдельных обучаемых. </w:t>
            </w:r>
          </w:p>
          <w:p w14:paraId="1A0862E5" w14:textId="77777777" w:rsidR="00E96BE2" w:rsidRPr="00895768" w:rsidRDefault="00E96BE2" w:rsidP="00C2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BBE3" w14:textId="77777777" w:rsidR="00F22A8B" w:rsidRPr="00895768" w:rsidRDefault="00E96BE2" w:rsidP="00C2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Выявить с помощью смайликов, какие задания и у кого вызвали затруднения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2E55B" w14:textId="77777777" w:rsidR="00401187" w:rsidRPr="00895768" w:rsidRDefault="00401187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5B17F" w14:textId="77777777" w:rsidR="00401187" w:rsidRPr="00895768" w:rsidRDefault="00401187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71C04" w14:textId="77777777" w:rsidR="00401187" w:rsidRPr="00895768" w:rsidRDefault="00401187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ABF37" w14:textId="77777777" w:rsidR="00401187" w:rsidRPr="00895768" w:rsidRDefault="00401187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65AD3" w14:textId="77777777" w:rsidR="00401187" w:rsidRPr="00895768" w:rsidRDefault="00401187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7332E" w14:textId="77777777" w:rsidR="00401187" w:rsidRPr="00895768" w:rsidRDefault="00401187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36672" w14:textId="77777777" w:rsidR="00401187" w:rsidRPr="00895768" w:rsidRDefault="00401187" w:rsidP="00C2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DEB46" w14:textId="77777777" w:rsidR="00401187" w:rsidRPr="00895768" w:rsidRDefault="00401187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лист самооценки</w:t>
            </w:r>
          </w:p>
          <w:p w14:paraId="18C79753" w14:textId="77777777" w:rsidR="00890078" w:rsidRPr="00895768" w:rsidRDefault="00890078" w:rsidP="00C22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</w:rPr>
              <w:t>Дети анализируют свою работу на уроке.</w:t>
            </w:r>
            <w:r w:rsidR="00F22A8B" w:rsidRPr="0089576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в слух свои затруднения и обсуждают правильность высказываний.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8CE0" w14:textId="77777777" w:rsidR="00375325" w:rsidRDefault="00FF08DF" w:rsidP="00375325">
            <w:pPr>
              <w:pStyle w:val="a3"/>
              <w:rPr>
                <w:rFonts w:ascii="Tahoma" w:hAnsi="Tahoma" w:cs="Tahoma"/>
              </w:rPr>
            </w:pPr>
            <w:r w:rsidRPr="00895768">
              <w:lastRenderedPageBreak/>
              <w:t>Тайны какой буквы мы сегодня раскрыли?</w:t>
            </w:r>
            <w:r w:rsidR="00375325">
              <w:t xml:space="preserve"> </w:t>
            </w:r>
            <w:r w:rsidRPr="00895768">
              <w:t>(</w:t>
            </w:r>
            <w:r w:rsidRPr="00895768">
              <w:rPr>
                <w:i/>
                <w:iCs/>
              </w:rPr>
              <w:t xml:space="preserve">Мягкого </w:t>
            </w:r>
            <w:r w:rsidRPr="00895768">
              <w:rPr>
                <w:i/>
                <w:iCs/>
              </w:rPr>
              <w:lastRenderedPageBreak/>
              <w:t>знака)-Что узнали на уроке, чему научились?</w:t>
            </w:r>
            <w:r w:rsidRPr="00895768">
              <w:t> </w:t>
            </w:r>
          </w:p>
          <w:p w14:paraId="44B1D950" w14:textId="7CF686FD" w:rsidR="00FF08DF" w:rsidRPr="00375325" w:rsidRDefault="00FF08DF" w:rsidP="00375325">
            <w:pPr>
              <w:pStyle w:val="a3"/>
              <w:rPr>
                <w:rFonts w:ascii="Tahoma" w:hAnsi="Tahoma" w:cs="Tahoma"/>
              </w:rPr>
            </w:pPr>
            <w:r w:rsidRPr="00895768">
              <w:rPr>
                <w:b/>
                <w:bCs/>
              </w:rPr>
              <w:t>Научились… (</w:t>
            </w:r>
            <w:r w:rsidRPr="00895768">
              <w:rPr>
                <w:i/>
                <w:iCs/>
              </w:rPr>
              <w:t>Научились писать слова с этой буквой</w:t>
            </w:r>
            <w:r w:rsidRPr="00895768">
              <w:t>)</w:t>
            </w:r>
          </w:p>
          <w:p w14:paraId="75EAADD9" w14:textId="72A6D0AE" w:rsidR="00FF08DF" w:rsidRPr="00895768" w:rsidRDefault="00FF08DF" w:rsidP="00FF08DF">
            <w:pPr>
              <w:pStyle w:val="a3"/>
              <w:spacing w:before="0" w:beforeAutospacing="0" w:after="0" w:afterAutospacing="0"/>
            </w:pPr>
            <w:r w:rsidRPr="00895768">
              <w:rPr>
                <w:b/>
                <w:bCs/>
              </w:rPr>
              <w:t>Узнали… (</w:t>
            </w:r>
            <w:r w:rsidRPr="00895768">
              <w:rPr>
                <w:i/>
                <w:iCs/>
              </w:rPr>
              <w:t>Узнали особенность этой буквы, и какую работу она выполняет в словах)</w:t>
            </w:r>
          </w:p>
          <w:p w14:paraId="708251AA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Ю:</w:t>
            </w:r>
          </w:p>
          <w:p w14:paraId="5283CE15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1. «ь» не обозначает звука в словах [-]</w:t>
            </w:r>
          </w:p>
          <w:p w14:paraId="2585E80D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2. «ь» стоит на конце и в середине слова.</w:t>
            </w:r>
          </w:p>
          <w:p w14:paraId="1D240E32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ь» показывает, что согласный звук перед ним читается мягко </w:t>
            </w:r>
            <w:proofErr w:type="gramStart"/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[ ‘</w:t>
            </w:r>
            <w:proofErr w:type="gramEnd"/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0B4154FB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4. «ь» не может стоять в начале слова, не имеет заглавной буквы.</w:t>
            </w:r>
          </w:p>
          <w:p w14:paraId="6465D93A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УМЕЮ:</w:t>
            </w:r>
          </w:p>
          <w:p w14:paraId="324B812E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1. Читать слова с «ь».</w:t>
            </w:r>
          </w:p>
          <w:p w14:paraId="15A785E6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2. Записывать слова с «ь».</w:t>
            </w:r>
          </w:p>
          <w:p w14:paraId="56C88745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опускать в словах «ь».</w:t>
            </w:r>
          </w:p>
          <w:p w14:paraId="65FA3D2D" w14:textId="77777777" w:rsidR="00FF08DF" w:rsidRPr="00A84F38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но писать слова и предложения.</w:t>
            </w:r>
          </w:p>
          <w:p w14:paraId="1DA8D1B8" w14:textId="4B26FA94" w:rsidR="00FF08DF" w:rsidRPr="00FF08DF" w:rsidRDefault="00FF08DF" w:rsidP="00FF08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4F38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звукобуквенный анализ слов с «ь».</w:t>
            </w:r>
          </w:p>
          <w:p w14:paraId="1B2E2D0C" w14:textId="1229DC47" w:rsidR="001C27FB" w:rsidRPr="00895768" w:rsidRDefault="001C27FB" w:rsidP="001C27FB">
            <w:pPr>
              <w:pStyle w:val="a3"/>
              <w:rPr>
                <w:rFonts w:ascii="Tahoma" w:hAnsi="Tahoma" w:cs="Tahoma"/>
              </w:rPr>
            </w:pPr>
            <w:r w:rsidRPr="00895768">
              <w:t>Мягкий знак, когда уходил, оставил вам сообщение</w:t>
            </w:r>
            <w:r w:rsidR="00FF08DF">
              <w:t>, но он немного перестарался.</w:t>
            </w:r>
            <w:r w:rsidRPr="00895768">
              <w:t xml:space="preserve"> </w:t>
            </w:r>
            <w:r w:rsidR="00FF08DF">
              <w:t xml:space="preserve">Расшифруйте послание. </w:t>
            </w:r>
          </w:p>
          <w:p w14:paraId="2F18B1B0" w14:textId="77777777" w:rsidR="00375325" w:rsidRDefault="001C27FB" w:rsidP="00FF08DF">
            <w:pPr>
              <w:pStyle w:val="a3"/>
            </w:pPr>
            <w:r w:rsidRPr="00895768">
              <w:t>ЬМЬОЬЬЛЬОЬДЬЦЬЫЬ(Молодцы)</w:t>
            </w:r>
          </w:p>
          <w:p w14:paraId="2B15C535" w14:textId="3227D643" w:rsidR="001C27FB" w:rsidRPr="00895768" w:rsidRDefault="00375325" w:rsidP="00FF08DF">
            <w:pPr>
              <w:pStyle w:val="a3"/>
              <w:rPr>
                <w:i/>
              </w:rPr>
            </w:pPr>
            <w:r>
              <w:t>Дома</w:t>
            </w:r>
            <w:r w:rsidR="004158B3">
              <w:t>шнее задание</w:t>
            </w:r>
            <w:r>
              <w:t xml:space="preserve"> стр.125 упр. 205- списать стихотворение, вставляя</w:t>
            </w:r>
            <w:r w:rsidR="00364A11">
              <w:t>, где надо,</w:t>
            </w:r>
            <w:r>
              <w:t xml:space="preserve"> пропущенный мягкий знак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B4F34" w14:textId="77777777" w:rsidR="00077475" w:rsidRPr="00895768" w:rsidRDefault="00F513FF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76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lastRenderedPageBreak/>
              <w:t>Личностные</w:t>
            </w:r>
            <w:r w:rsidRPr="00895768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оводят </w:t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мооценку, учатся адекватно принимать причины успеха (неуспеха)</w:t>
            </w:r>
          </w:p>
          <w:p w14:paraId="675A6CA2" w14:textId="77777777" w:rsidR="00F22A8B" w:rsidRPr="00895768" w:rsidRDefault="00F22A8B" w:rsidP="002C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6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895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ивание собственной деятельности на уроке.</w:t>
            </w:r>
          </w:p>
        </w:tc>
      </w:tr>
    </w:tbl>
    <w:p w14:paraId="0CB98337" w14:textId="77777777" w:rsidR="00A6723B" w:rsidRPr="00895768" w:rsidRDefault="00A6723B" w:rsidP="00A6723B">
      <w:pPr>
        <w:rPr>
          <w:rFonts w:ascii="Times New Roman" w:hAnsi="Times New Roman" w:cs="Times New Roman"/>
          <w:sz w:val="24"/>
          <w:szCs w:val="24"/>
        </w:rPr>
      </w:pPr>
    </w:p>
    <w:sectPr w:rsidR="00A6723B" w:rsidRPr="00895768" w:rsidSect="00C22CC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JHNF L+ School Book 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3E16"/>
    <w:multiLevelType w:val="multilevel"/>
    <w:tmpl w:val="0D16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E3FC8"/>
    <w:multiLevelType w:val="multilevel"/>
    <w:tmpl w:val="5636B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45F8E"/>
    <w:multiLevelType w:val="multilevel"/>
    <w:tmpl w:val="268A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E47A1"/>
    <w:multiLevelType w:val="multilevel"/>
    <w:tmpl w:val="524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E1997"/>
    <w:multiLevelType w:val="multilevel"/>
    <w:tmpl w:val="B7D8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B2766"/>
    <w:multiLevelType w:val="hybridMultilevel"/>
    <w:tmpl w:val="CAA2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C4567"/>
    <w:multiLevelType w:val="multilevel"/>
    <w:tmpl w:val="A0DA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32486"/>
    <w:multiLevelType w:val="multilevel"/>
    <w:tmpl w:val="D02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5" w15:restartNumberingAfterBreak="0">
    <w:nsid w:val="63992A43"/>
    <w:multiLevelType w:val="multilevel"/>
    <w:tmpl w:val="17F8C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43EFA"/>
    <w:multiLevelType w:val="multilevel"/>
    <w:tmpl w:val="9D2E8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453B7"/>
    <w:multiLevelType w:val="multilevel"/>
    <w:tmpl w:val="931042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050BD7"/>
    <w:multiLevelType w:val="multilevel"/>
    <w:tmpl w:val="C6D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49661">
    <w:abstractNumId w:val="2"/>
  </w:num>
  <w:num w:numId="2" w16cid:durableId="459685934">
    <w:abstractNumId w:val="36"/>
  </w:num>
  <w:num w:numId="3" w16cid:durableId="523515009">
    <w:abstractNumId w:val="19"/>
  </w:num>
  <w:num w:numId="4" w16cid:durableId="604188599">
    <w:abstractNumId w:val="14"/>
  </w:num>
  <w:num w:numId="5" w16cid:durableId="17439424">
    <w:abstractNumId w:val="27"/>
  </w:num>
  <w:num w:numId="6" w16cid:durableId="1609695963">
    <w:abstractNumId w:val="37"/>
  </w:num>
  <w:num w:numId="7" w16cid:durableId="1938637187">
    <w:abstractNumId w:val="28"/>
  </w:num>
  <w:num w:numId="8" w16cid:durableId="1350915597">
    <w:abstractNumId w:val="34"/>
  </w:num>
  <w:num w:numId="9" w16cid:durableId="1301615660">
    <w:abstractNumId w:val="6"/>
  </w:num>
  <w:num w:numId="10" w16cid:durableId="1253584400">
    <w:abstractNumId w:val="12"/>
  </w:num>
  <w:num w:numId="11" w16cid:durableId="299849869">
    <w:abstractNumId w:val="32"/>
  </w:num>
  <w:num w:numId="12" w16cid:durableId="2038583220">
    <w:abstractNumId w:val="10"/>
  </w:num>
  <w:num w:numId="13" w16cid:durableId="1349138517">
    <w:abstractNumId w:val="31"/>
  </w:num>
  <w:num w:numId="14" w16cid:durableId="1646811751">
    <w:abstractNumId w:val="20"/>
  </w:num>
  <w:num w:numId="15" w16cid:durableId="1396777578">
    <w:abstractNumId w:val="5"/>
  </w:num>
  <w:num w:numId="16" w16cid:durableId="604311958">
    <w:abstractNumId w:val="33"/>
  </w:num>
  <w:num w:numId="17" w16cid:durableId="524907466">
    <w:abstractNumId w:val="17"/>
  </w:num>
  <w:num w:numId="18" w16cid:durableId="773747228">
    <w:abstractNumId w:val="23"/>
  </w:num>
  <w:num w:numId="19" w16cid:durableId="860555777">
    <w:abstractNumId w:val="15"/>
  </w:num>
  <w:num w:numId="20" w16cid:durableId="799956543">
    <w:abstractNumId w:val="29"/>
  </w:num>
  <w:num w:numId="21" w16cid:durableId="1534076756">
    <w:abstractNumId w:val="21"/>
  </w:num>
  <w:num w:numId="22" w16cid:durableId="470094830">
    <w:abstractNumId w:val="16"/>
  </w:num>
  <w:num w:numId="23" w16cid:durableId="253394348">
    <w:abstractNumId w:val="11"/>
  </w:num>
  <w:num w:numId="24" w16cid:durableId="505676664">
    <w:abstractNumId w:val="0"/>
  </w:num>
  <w:num w:numId="25" w16cid:durableId="1947880280">
    <w:abstractNumId w:val="7"/>
  </w:num>
  <w:num w:numId="26" w16cid:durableId="1003388763">
    <w:abstractNumId w:val="26"/>
  </w:num>
  <w:num w:numId="27" w16cid:durableId="1726492711">
    <w:abstractNumId w:val="24"/>
  </w:num>
  <w:num w:numId="28" w16cid:durableId="351801655">
    <w:abstractNumId w:val="30"/>
  </w:num>
  <w:num w:numId="29" w16cid:durableId="969937733">
    <w:abstractNumId w:val="18"/>
  </w:num>
  <w:num w:numId="30" w16cid:durableId="371004087">
    <w:abstractNumId w:val="25"/>
  </w:num>
  <w:num w:numId="31" w16cid:durableId="1739277707">
    <w:abstractNumId w:val="8"/>
  </w:num>
  <w:num w:numId="32" w16cid:durableId="2070490912">
    <w:abstractNumId w:val="38"/>
  </w:num>
  <w:num w:numId="33" w16cid:durableId="738210439">
    <w:abstractNumId w:val="39"/>
  </w:num>
  <w:num w:numId="34" w16cid:durableId="1324356002">
    <w:abstractNumId w:val="22"/>
  </w:num>
  <w:num w:numId="35" w16cid:durableId="958147104">
    <w:abstractNumId w:val="1"/>
  </w:num>
  <w:num w:numId="36" w16cid:durableId="1948543333">
    <w:abstractNumId w:val="35"/>
  </w:num>
  <w:num w:numId="37" w16cid:durableId="1937320124">
    <w:abstractNumId w:val="13"/>
  </w:num>
  <w:num w:numId="38" w16cid:durableId="144131835">
    <w:abstractNumId w:val="4"/>
  </w:num>
  <w:num w:numId="39" w16cid:durableId="1006713883">
    <w:abstractNumId w:val="3"/>
  </w:num>
  <w:num w:numId="40" w16cid:durableId="650409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176"/>
    <w:rsid w:val="000077B9"/>
    <w:rsid w:val="00034AF9"/>
    <w:rsid w:val="00062AF1"/>
    <w:rsid w:val="00077475"/>
    <w:rsid w:val="000D3768"/>
    <w:rsid w:val="000F5684"/>
    <w:rsid w:val="00123759"/>
    <w:rsid w:val="00127037"/>
    <w:rsid w:val="00154013"/>
    <w:rsid w:val="001C27FB"/>
    <w:rsid w:val="002641E0"/>
    <w:rsid w:val="002C57DB"/>
    <w:rsid w:val="002E510C"/>
    <w:rsid w:val="00316F25"/>
    <w:rsid w:val="00316F80"/>
    <w:rsid w:val="003571E5"/>
    <w:rsid w:val="00364A11"/>
    <w:rsid w:val="00375325"/>
    <w:rsid w:val="003C2985"/>
    <w:rsid w:val="003C46FF"/>
    <w:rsid w:val="003F04CF"/>
    <w:rsid w:val="003F748A"/>
    <w:rsid w:val="00401187"/>
    <w:rsid w:val="004158B3"/>
    <w:rsid w:val="00421EC7"/>
    <w:rsid w:val="00427777"/>
    <w:rsid w:val="00480DE2"/>
    <w:rsid w:val="00503F5B"/>
    <w:rsid w:val="00517176"/>
    <w:rsid w:val="00524666"/>
    <w:rsid w:val="00533DB6"/>
    <w:rsid w:val="00541516"/>
    <w:rsid w:val="00546DE6"/>
    <w:rsid w:val="005602EE"/>
    <w:rsid w:val="005951B0"/>
    <w:rsid w:val="005D190A"/>
    <w:rsid w:val="005E6952"/>
    <w:rsid w:val="00642ED5"/>
    <w:rsid w:val="0068772D"/>
    <w:rsid w:val="006933D7"/>
    <w:rsid w:val="006F67B2"/>
    <w:rsid w:val="0074005E"/>
    <w:rsid w:val="007869A5"/>
    <w:rsid w:val="00787A5F"/>
    <w:rsid w:val="00791081"/>
    <w:rsid w:val="00791F88"/>
    <w:rsid w:val="007A6AEF"/>
    <w:rsid w:val="007C5F46"/>
    <w:rsid w:val="007E03E5"/>
    <w:rsid w:val="007E693E"/>
    <w:rsid w:val="00835CDB"/>
    <w:rsid w:val="00837601"/>
    <w:rsid w:val="00886E5F"/>
    <w:rsid w:val="00890078"/>
    <w:rsid w:val="00892BCC"/>
    <w:rsid w:val="00895768"/>
    <w:rsid w:val="009151A8"/>
    <w:rsid w:val="00955E21"/>
    <w:rsid w:val="00963E9D"/>
    <w:rsid w:val="00967CC7"/>
    <w:rsid w:val="009C4B55"/>
    <w:rsid w:val="009E470E"/>
    <w:rsid w:val="00A00C8A"/>
    <w:rsid w:val="00A03BBE"/>
    <w:rsid w:val="00A2480C"/>
    <w:rsid w:val="00A46528"/>
    <w:rsid w:val="00A51F5A"/>
    <w:rsid w:val="00A6723B"/>
    <w:rsid w:val="00A80F78"/>
    <w:rsid w:val="00A84F38"/>
    <w:rsid w:val="00AC3F75"/>
    <w:rsid w:val="00AD7B78"/>
    <w:rsid w:val="00AF320A"/>
    <w:rsid w:val="00B05891"/>
    <w:rsid w:val="00B8732E"/>
    <w:rsid w:val="00C11AB6"/>
    <w:rsid w:val="00C22743"/>
    <w:rsid w:val="00C22CC5"/>
    <w:rsid w:val="00C47008"/>
    <w:rsid w:val="00C5234B"/>
    <w:rsid w:val="00C67F56"/>
    <w:rsid w:val="00CC0760"/>
    <w:rsid w:val="00CE410B"/>
    <w:rsid w:val="00CF2250"/>
    <w:rsid w:val="00D143B0"/>
    <w:rsid w:val="00D854AB"/>
    <w:rsid w:val="00D876D8"/>
    <w:rsid w:val="00DB115D"/>
    <w:rsid w:val="00E05702"/>
    <w:rsid w:val="00E142C5"/>
    <w:rsid w:val="00E31464"/>
    <w:rsid w:val="00E57FD0"/>
    <w:rsid w:val="00E87624"/>
    <w:rsid w:val="00E96BE2"/>
    <w:rsid w:val="00EA018E"/>
    <w:rsid w:val="00EC1AD8"/>
    <w:rsid w:val="00F01C42"/>
    <w:rsid w:val="00F143BE"/>
    <w:rsid w:val="00F22A8B"/>
    <w:rsid w:val="00F513FF"/>
    <w:rsid w:val="00F558F2"/>
    <w:rsid w:val="00F66953"/>
    <w:rsid w:val="00FA2ED8"/>
    <w:rsid w:val="00FB5666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2A9"/>
  <w15:docId w15:val="{44F18F38-E3D3-471A-A9FB-C79C2D1E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8F2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customStyle="1" w:styleId="CM29">
    <w:name w:val="CM29"/>
    <w:basedOn w:val="a"/>
    <w:next w:val="a"/>
    <w:uiPriority w:val="99"/>
    <w:rsid w:val="00D876D8"/>
    <w:pPr>
      <w:widowControl w:val="0"/>
      <w:autoSpaceDE w:val="0"/>
      <w:autoSpaceDN w:val="0"/>
      <w:adjustRightInd w:val="0"/>
      <w:spacing w:after="0" w:line="240" w:lineRule="atLeast"/>
    </w:pPr>
    <w:rPr>
      <w:rFonts w:ascii="EJHNF L+ School Book C" w:eastAsia="Times New Roman" w:hAnsi="EJHNF L+ School Book C" w:cs="Times New Roman"/>
      <w:sz w:val="24"/>
      <w:szCs w:val="24"/>
    </w:rPr>
  </w:style>
  <w:style w:type="paragraph" w:customStyle="1" w:styleId="CM49">
    <w:name w:val="CM49"/>
    <w:basedOn w:val="a"/>
    <w:next w:val="a"/>
    <w:uiPriority w:val="99"/>
    <w:rsid w:val="00D876D8"/>
    <w:pPr>
      <w:widowControl w:val="0"/>
      <w:autoSpaceDE w:val="0"/>
      <w:autoSpaceDN w:val="0"/>
      <w:adjustRightInd w:val="0"/>
      <w:spacing w:after="0" w:line="240" w:lineRule="atLeast"/>
    </w:pPr>
    <w:rPr>
      <w:rFonts w:ascii="EJHNF L+ School Book C" w:eastAsia="Times New Roman" w:hAnsi="EJHNF L+ School Book C" w:cs="Times New Roman"/>
      <w:sz w:val="24"/>
      <w:szCs w:val="24"/>
    </w:rPr>
  </w:style>
  <w:style w:type="paragraph" w:customStyle="1" w:styleId="c1">
    <w:name w:val="c1"/>
    <w:basedOn w:val="a"/>
    <w:rsid w:val="001C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C27FB"/>
  </w:style>
  <w:style w:type="paragraph" w:customStyle="1" w:styleId="c7">
    <w:name w:val="c7"/>
    <w:basedOn w:val="a"/>
    <w:rsid w:val="001C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27FB"/>
  </w:style>
  <w:style w:type="character" w:customStyle="1" w:styleId="c2">
    <w:name w:val="c2"/>
    <w:basedOn w:val="a0"/>
    <w:rsid w:val="001C27FB"/>
  </w:style>
  <w:style w:type="character" w:customStyle="1" w:styleId="c3">
    <w:name w:val="c3"/>
    <w:basedOn w:val="a0"/>
    <w:rsid w:val="001C27FB"/>
  </w:style>
  <w:style w:type="paragraph" w:customStyle="1" w:styleId="c4">
    <w:name w:val="c4"/>
    <w:basedOn w:val="a"/>
    <w:rsid w:val="00A6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2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3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6384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7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1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s39.ru/wp-content/uploads/2015/03/8676_html_m1dc3e38e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C358-F6FE-4EE2-934F-E13A5546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Дарья Олеговна Грищенко</cp:lastModifiedBy>
  <cp:revision>17</cp:revision>
  <cp:lastPrinted>2021-12-04T09:22:00Z</cp:lastPrinted>
  <dcterms:created xsi:type="dcterms:W3CDTF">2018-10-14T13:28:00Z</dcterms:created>
  <dcterms:modified xsi:type="dcterms:W3CDTF">2023-02-05T12:36:00Z</dcterms:modified>
</cp:coreProperties>
</file>